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074E" w14:textId="77777777" w:rsidR="00473573" w:rsidRPr="00004E05" w:rsidRDefault="0040681A" w:rsidP="0040681A">
      <w:pPr>
        <w:pStyle w:val="liehhead01"/>
        <w:rPr>
          <w:sz w:val="52"/>
        </w:rPr>
      </w:pPr>
      <w:r w:rsidRPr="0040681A">
        <w:rPr>
          <w:rFonts w:hint="eastAsia"/>
        </w:rPr>
        <w:t>La</w:t>
      </w:r>
      <w:r w:rsidRPr="0040681A">
        <w:t>b</w:t>
      </w:r>
      <w:r>
        <w:t>0</w:t>
      </w:r>
      <w:r w:rsidR="00004E05">
        <w:rPr>
          <w:rFonts w:hint="eastAsia"/>
        </w:rPr>
        <w:t>6</w:t>
      </w:r>
      <w:r w:rsidR="00004E05" w:rsidRPr="00004E05">
        <w:rPr>
          <w:rFonts w:hint="eastAsia"/>
          <w:bCs/>
          <w:sz w:val="52"/>
        </w:rPr>
        <w:t>函數、述詞、CASE運算式</w:t>
      </w:r>
    </w:p>
    <w:p w14:paraId="4998EF90" w14:textId="77777777" w:rsidR="00B03151" w:rsidRDefault="00B03151">
      <w:pPr>
        <w:rPr>
          <w:rFonts w:ascii="標楷體" w:eastAsia="標楷體" w:hAnsi="標楷體"/>
          <w:szCs w:val="24"/>
        </w:rPr>
      </w:pPr>
      <w:r w:rsidRPr="002853EF">
        <w:rPr>
          <w:rFonts w:ascii="標楷體" w:eastAsia="標楷體" w:hAnsi="標楷體" w:hint="eastAsia"/>
          <w:szCs w:val="24"/>
          <w:highlight w:val="yellow"/>
        </w:rPr>
        <w:t>*</w:t>
      </w:r>
      <w:r w:rsidRPr="002853EF">
        <w:rPr>
          <w:rFonts w:ascii="標楷體" w:eastAsia="標楷體" w:hAnsi="標楷體"/>
          <w:szCs w:val="24"/>
          <w:highlight w:val="yellow"/>
        </w:rPr>
        <w:t xml:space="preserve">* </w:t>
      </w:r>
      <w:r w:rsidRPr="002853EF">
        <w:rPr>
          <w:rFonts w:ascii="標楷體" w:eastAsia="標楷體" w:hAnsi="標楷體" w:hint="eastAsia"/>
          <w:szCs w:val="24"/>
          <w:highlight w:val="yellow"/>
        </w:rPr>
        <w:t>檢視表與子查詢</w:t>
      </w:r>
    </w:p>
    <w:p w14:paraId="0B2B31F2" w14:textId="77777777" w:rsidR="0040681A" w:rsidRDefault="00446D6F">
      <w:pPr>
        <w:rPr>
          <w:rFonts w:ascii="標楷體" w:eastAsia="標楷體" w:hAnsi="標楷體"/>
          <w:szCs w:val="24"/>
        </w:rPr>
      </w:pPr>
      <w:r w:rsidRPr="00446D6F">
        <w:rPr>
          <w:rFonts w:ascii="標楷體" w:eastAsia="標楷體" w:hAnsi="標楷體" w:hint="eastAsia"/>
          <w:szCs w:val="24"/>
        </w:rPr>
        <w:t>*</w:t>
      </w:r>
      <w:r w:rsidRPr="00446D6F">
        <w:rPr>
          <w:rFonts w:ascii="標楷體" w:eastAsia="標楷體" w:hAnsi="標楷體"/>
          <w:szCs w:val="24"/>
        </w:rPr>
        <w:t xml:space="preserve">* </w:t>
      </w:r>
      <w:r w:rsidRPr="00446D6F">
        <w:rPr>
          <w:rFonts w:ascii="標楷體" w:eastAsia="標楷體" w:hAnsi="標楷體" w:hint="eastAsia"/>
          <w:szCs w:val="24"/>
        </w:rPr>
        <w:t>學完本章節，請在電腦上實作，</w:t>
      </w:r>
    </w:p>
    <w:p w14:paraId="1327C119" w14:textId="77777777" w:rsidR="00446D6F" w:rsidRDefault="00446D6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>
        <w:rPr>
          <w:rFonts w:ascii="標楷體" w:eastAsia="標楷體" w:hAnsi="標楷體" w:hint="eastAsia"/>
          <w:szCs w:val="24"/>
        </w:rPr>
        <w:t>完成後請上傳到Tr</w:t>
      </w:r>
      <w:r>
        <w:rPr>
          <w:rFonts w:ascii="標楷體" w:eastAsia="標楷體" w:hAnsi="標楷體"/>
          <w:szCs w:val="24"/>
        </w:rPr>
        <w:t>onclass</w:t>
      </w:r>
      <w:r>
        <w:rPr>
          <w:rFonts w:ascii="標楷體" w:eastAsia="標楷體" w:hAnsi="標楷體" w:hint="eastAsia"/>
          <w:szCs w:val="24"/>
        </w:rPr>
        <w:t>作業</w:t>
      </w:r>
    </w:p>
    <w:p w14:paraId="772787B0" w14:textId="77777777" w:rsidR="002D1F36" w:rsidRDefault="002D1F3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>
        <w:rPr>
          <w:rFonts w:ascii="標楷體" w:eastAsia="標楷體" w:hAnsi="標楷體"/>
          <w:szCs w:val="24"/>
        </w:rPr>
        <w:t xml:space="preserve">* </w:t>
      </w:r>
      <w:r w:rsidRPr="002D1F36">
        <w:rPr>
          <w:rFonts w:ascii="標楷體" w:eastAsia="標楷體" w:hAnsi="標楷體" w:hint="eastAsia"/>
          <w:szCs w:val="24"/>
        </w:rPr>
        <w:t>請打開</w:t>
      </w:r>
      <w:r w:rsidRPr="002D1F36">
        <w:rPr>
          <w:rFonts w:ascii="標楷體" w:eastAsia="標楷體" w:hAnsi="標楷體" w:hint="eastAsia"/>
          <w:szCs w:val="24"/>
          <w:highlight w:val="cyan"/>
        </w:rPr>
        <w:t>shohin 資料表</w:t>
      </w:r>
      <w:r w:rsidRPr="002D1F36">
        <w:rPr>
          <w:rFonts w:ascii="標楷體" w:eastAsia="標楷體" w:hAnsi="標楷體" w:hint="eastAsia"/>
          <w:szCs w:val="24"/>
        </w:rPr>
        <w:t>以完成以下題目~~</w:t>
      </w:r>
    </w:p>
    <w:p w14:paraId="428D6033" w14:textId="77777777" w:rsidR="009C226E" w:rsidRPr="003567DD" w:rsidRDefault="009C226E">
      <w:pPr>
        <w:rPr>
          <w:rFonts w:ascii="標楷體" w:eastAsia="標楷體" w:hAnsi="標楷體"/>
          <w:szCs w:val="24"/>
        </w:rPr>
      </w:pPr>
    </w:p>
    <w:p w14:paraId="44B068B5" w14:textId="77777777" w:rsidR="00446D6F" w:rsidRDefault="00A03504" w:rsidP="00090BE8">
      <w:pPr>
        <w:pStyle w:val="liehhead02"/>
      </w:pPr>
      <w:r w:rsidRPr="00A03504">
        <w:rPr>
          <w:rFonts w:hint="eastAsia"/>
        </w:rPr>
        <w:t>請建立以下資料表，並匯入相關資料如下</w:t>
      </w:r>
      <w:r w:rsidRPr="00A03504">
        <w:rPr>
          <w:rFonts w:hint="eastAsia"/>
        </w:rPr>
        <w:t>~</w:t>
      </w:r>
      <w:r w:rsidR="00090BE8" w:rsidRPr="00090BE8">
        <w:rPr>
          <w:rFonts w:hint="eastAsia"/>
        </w:rPr>
        <w:t>然後檢視資料表內容</w:t>
      </w:r>
      <w:r w:rsidR="00813863">
        <w:rPr>
          <w:rFonts w:hint="eastAsia"/>
        </w:rPr>
        <w:t>。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1.sql ]</w:t>
      </w:r>
    </w:p>
    <w:p w14:paraId="3EADBBF9" w14:textId="1FA6F476" w:rsidR="001F1A54" w:rsidRDefault="00A03504" w:rsidP="00DD6F05">
      <w:pPr>
        <w:spacing w:afterLines="100" w:after="36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0B29C7F" wp14:editId="2F2A722E">
            <wp:extent cx="2089572" cy="90082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0462" cy="90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1F97" w14:textId="77777777" w:rsidR="00A03504" w:rsidRDefault="00A03504" w:rsidP="00DD6F05">
      <w:pPr>
        <w:spacing w:afterLines="50" w:after="1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A6B117A" wp14:editId="488A22BA">
            <wp:extent cx="3735945" cy="19057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343" cy="19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BF6A" w14:textId="77777777" w:rsidR="00A10350" w:rsidRDefault="00E54474" w:rsidP="00A1035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07BD445D" w14:textId="3DAEB82A" w:rsidR="00DD6F05" w:rsidRDefault="002909C5" w:rsidP="00A10350">
      <w:pPr>
        <w:rPr>
          <w:rFonts w:ascii="標楷體" w:eastAsia="標楷體" w:hAnsi="標楷體"/>
          <w:szCs w:val="24"/>
        </w:rPr>
      </w:pPr>
      <w:r w:rsidRPr="002909C5">
        <w:rPr>
          <w:rFonts w:ascii="標楷體" w:eastAsia="標楷體" w:hAnsi="標楷體"/>
          <w:noProof/>
          <w:szCs w:val="24"/>
        </w:rPr>
        <w:drawing>
          <wp:inline distT="0" distB="0" distL="0" distR="0" wp14:anchorId="1195D1FD" wp14:editId="316ABCE9">
            <wp:extent cx="1370566" cy="2575560"/>
            <wp:effectExtent l="0" t="0" r="1270" b="0"/>
            <wp:docPr id="62202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28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264" cy="259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796A" w14:textId="7E60E48A" w:rsidR="0019364F" w:rsidRDefault="00DD6F05" w:rsidP="00DD6F05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02F46B32" w14:textId="77777777" w:rsidR="00737A38" w:rsidRDefault="00737A38" w:rsidP="00ED63D7">
      <w:pPr>
        <w:pStyle w:val="liehhead02"/>
      </w:pPr>
      <w:r>
        <w:rPr>
          <w:rFonts w:hint="eastAsia"/>
        </w:rPr>
        <w:lastRenderedPageBreak/>
        <w:t>請建立以下資料表</w:t>
      </w:r>
      <w:r>
        <w:rPr>
          <w:rFonts w:hint="eastAsia"/>
        </w:rPr>
        <w:t>SampleStr</w:t>
      </w:r>
      <w:r>
        <w:rPr>
          <w:rFonts w:hint="eastAsia"/>
        </w:rPr>
        <w:t>，並匯入相關資料如下</w:t>
      </w:r>
      <w:r>
        <w:rPr>
          <w:rFonts w:hint="eastAsia"/>
        </w:rPr>
        <w:t>~</w:t>
      </w:r>
      <w:r>
        <w:rPr>
          <w:rFonts w:hint="eastAsia"/>
        </w:rPr>
        <w:t>然後檢視資料表內容。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2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75C1149C" w14:textId="77777777" w:rsidR="00A74E2F" w:rsidRDefault="00737A38" w:rsidP="00A1035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6631641" wp14:editId="5259AFE7">
            <wp:extent cx="2006920" cy="964194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696" cy="9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8E67" w14:textId="77777777" w:rsidR="00737A38" w:rsidRDefault="00737A38" w:rsidP="00A1035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BE0729" wp14:editId="76258C5A">
            <wp:extent cx="4453815" cy="1638678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046" cy="16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B4D9" w14:textId="77777777" w:rsidR="00737A38" w:rsidRDefault="00737A38" w:rsidP="00737A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</w:t>
      </w:r>
      <w:r>
        <w:rPr>
          <w:rFonts w:ascii="標楷體" w:eastAsia="標楷體" w:hAnsi="標楷體"/>
          <w:szCs w:val="24"/>
        </w:rPr>
        <w:t>ns:</w:t>
      </w:r>
    </w:p>
    <w:p w14:paraId="115DC1DA" w14:textId="0018D47E" w:rsidR="00737A38" w:rsidRDefault="00165C6F" w:rsidP="00165C6F">
      <w:pPr>
        <w:spacing w:afterLines="50" w:after="180"/>
        <w:rPr>
          <w:rFonts w:ascii="標楷體" w:eastAsia="標楷體" w:hAnsi="標楷體"/>
          <w:szCs w:val="24"/>
        </w:rPr>
      </w:pPr>
      <w:r w:rsidRPr="00165C6F">
        <w:rPr>
          <w:rFonts w:ascii="標楷體" w:eastAsia="標楷體" w:hAnsi="標楷體"/>
          <w:noProof/>
          <w:szCs w:val="24"/>
        </w:rPr>
        <w:drawing>
          <wp:inline distT="0" distB="0" distL="0" distR="0" wp14:anchorId="539C8C10" wp14:editId="6F723B12">
            <wp:extent cx="1696720" cy="2514600"/>
            <wp:effectExtent l="0" t="0" r="0" b="0"/>
            <wp:docPr id="17570160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16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1788" cy="2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7394" w14:textId="77777777" w:rsidR="00E16BDB" w:rsidRDefault="00E16BDB" w:rsidP="00E16BDB">
      <w:pPr>
        <w:pStyle w:val="liehhead02"/>
      </w:pPr>
      <w:r>
        <w:rPr>
          <w:rFonts w:hint="eastAsia"/>
        </w:rPr>
        <w:t>假設</w:t>
      </w:r>
      <w:r w:rsidRPr="00E16BDB">
        <w:rPr>
          <w:rFonts w:hint="eastAsia"/>
        </w:rPr>
        <w:t>你建立了以下資料表</w:t>
      </w:r>
      <w:r w:rsidRPr="00E16BDB">
        <w:rPr>
          <w:rFonts w:hint="eastAsia"/>
        </w:rPr>
        <w:t>~</w:t>
      </w:r>
    </w:p>
    <w:p w14:paraId="0E78D520" w14:textId="77777777" w:rsidR="00E16BDB" w:rsidRDefault="00E16BDB" w:rsidP="00E16BD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9865E72" wp14:editId="52E1F7BB">
                <wp:extent cx="3490110" cy="1706578"/>
                <wp:effectExtent l="0" t="0" r="15240" b="27305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110" cy="170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DA5B9" w14:textId="77777777" w:rsidR="00E16BDB" w:rsidRDefault="00E16BDB" w:rsidP="00E16BDB">
                            <w:r>
                              <w:t xml:space="preserve">CREATE TABLE Orders </w:t>
                            </w:r>
                          </w:p>
                          <w:p w14:paraId="43CB907C" w14:textId="77777777" w:rsidR="00E16BDB" w:rsidRDefault="00E16BDB" w:rsidP="00E16BDB">
                            <w:r>
                              <w:t>(</w:t>
                            </w:r>
                          </w:p>
                          <w:p w14:paraId="7372BC8F" w14:textId="77777777" w:rsidR="00E16BDB" w:rsidRDefault="00E16BDB" w:rsidP="00E16BDB">
                            <w:r>
                              <w:t>OrderId int NOT NULL,</w:t>
                            </w:r>
                          </w:p>
                          <w:p w14:paraId="13B8C026" w14:textId="77777777" w:rsidR="00E16BDB" w:rsidRDefault="00E16BDB" w:rsidP="00E16BDB">
                            <w:r>
                              <w:t>ProductName varchar(50) NOT NULL,</w:t>
                            </w:r>
                          </w:p>
                          <w:p w14:paraId="31B03192" w14:textId="77777777" w:rsidR="00E16BDB" w:rsidRDefault="00E16BDB" w:rsidP="00E16BDB">
                            <w:r>
                              <w:t xml:space="preserve">OrderDate datetime NOT NULL DEFAULT </w:t>
                            </w:r>
                            <w:r w:rsidRPr="004B6388">
                              <w:rPr>
                                <w:highlight w:val="yellow"/>
                              </w:rPr>
                              <w:t>CURDATE()</w:t>
                            </w:r>
                            <w:r>
                              <w:t>,</w:t>
                            </w:r>
                          </w:p>
                          <w:p w14:paraId="4F6A779E" w14:textId="77777777" w:rsidR="00E16BDB" w:rsidRDefault="00E16BDB" w:rsidP="00E16BDB">
                            <w:r>
                              <w:t>PRIMARY KEY (OrderId)</w:t>
                            </w:r>
                          </w:p>
                          <w:p w14:paraId="427BD079" w14:textId="77777777" w:rsidR="00E16BDB" w:rsidRDefault="00E16BDB" w:rsidP="00E16BDB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865E7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width:274.8pt;height:1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HIOAIAAH0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" fillcolor="white [3201]" strokeweight=".5pt">
                <v:textbox>
                  <w:txbxContent>
                    <w:p w14:paraId="5EFDA5B9" w14:textId="77777777" w:rsidR="00E16BDB" w:rsidRDefault="00E16BDB" w:rsidP="00E16BDB">
                      <w:r>
                        <w:t xml:space="preserve">CREATE TABLE Orders </w:t>
                      </w:r>
                    </w:p>
                    <w:p w14:paraId="43CB907C" w14:textId="77777777" w:rsidR="00E16BDB" w:rsidRDefault="00E16BDB" w:rsidP="00E16BDB">
                      <w:r>
                        <w:t>(</w:t>
                      </w:r>
                    </w:p>
                    <w:p w14:paraId="7372BC8F" w14:textId="77777777" w:rsidR="00E16BDB" w:rsidRDefault="00E16BDB" w:rsidP="00E16BDB">
                      <w:r>
                        <w:t>OrderId int NOT NULL,</w:t>
                      </w:r>
                    </w:p>
                    <w:p w14:paraId="13B8C026" w14:textId="77777777" w:rsidR="00E16BDB" w:rsidRDefault="00E16BDB" w:rsidP="00E16BDB">
                      <w:r>
                        <w:t>ProductName varchar(50) NOT NULL,</w:t>
                      </w:r>
                    </w:p>
                    <w:p w14:paraId="31B03192" w14:textId="77777777" w:rsidR="00E16BDB" w:rsidRDefault="00E16BDB" w:rsidP="00E16BDB">
                      <w:r>
                        <w:t xml:space="preserve">OrderDate datetime NOT NULL DEFAULT </w:t>
                      </w:r>
                      <w:r w:rsidRPr="004B6388">
                        <w:rPr>
                          <w:highlight w:val="yellow"/>
                        </w:rPr>
                        <w:t>CURDATE()</w:t>
                      </w:r>
                      <w:r>
                        <w:t>,</w:t>
                      </w:r>
                    </w:p>
                    <w:p w14:paraId="4F6A779E" w14:textId="77777777" w:rsidR="00E16BDB" w:rsidRDefault="00E16BDB" w:rsidP="00E16BDB">
                      <w:r>
                        <w:t>PRIMARY KEY (OrderId)</w:t>
                      </w:r>
                    </w:p>
                    <w:p w14:paraId="427BD079" w14:textId="77777777" w:rsidR="00E16BDB" w:rsidRDefault="00E16BDB" w:rsidP="00E16BDB"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4F6BB" w14:textId="77777777" w:rsidR="00E16BDB" w:rsidRDefault="00CE0DDA" w:rsidP="00E16BDB">
      <w:r w:rsidRPr="00CE0DDA">
        <w:rPr>
          <w:rFonts w:hint="eastAsia"/>
        </w:rPr>
        <w:t>現在我們要下哪一個</w:t>
      </w:r>
      <w:r w:rsidRPr="00CE0DDA">
        <w:rPr>
          <w:rFonts w:hint="eastAsia"/>
        </w:rPr>
        <w:t xml:space="preserve">SQL </w:t>
      </w:r>
      <w:r w:rsidRPr="00CE0DDA">
        <w:rPr>
          <w:rFonts w:hint="eastAsia"/>
        </w:rPr>
        <w:t>指令以取得以下結果</w:t>
      </w:r>
      <w:r w:rsidRPr="00CE0DDA">
        <w:rPr>
          <w:rFonts w:hint="eastAsia"/>
        </w:rPr>
        <w:t>?</w:t>
      </w:r>
      <w:r w:rsidR="001466DC">
        <w:t xml:space="preserve">  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3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09CA3010" w14:textId="77777777" w:rsidR="00CE0DDA" w:rsidRDefault="00E11F7E" w:rsidP="00E16BD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9A33D" wp14:editId="3B2840FD">
                <wp:simplePos x="0" y="0"/>
                <wp:positionH relativeFrom="column">
                  <wp:posOffset>2858632</wp:posOffset>
                </wp:positionH>
                <wp:positionV relativeFrom="paragraph">
                  <wp:posOffset>144855</wp:posOffset>
                </wp:positionV>
                <wp:extent cx="968375" cy="311785"/>
                <wp:effectExtent l="400050" t="0" r="22225" b="12065"/>
                <wp:wrapNone/>
                <wp:docPr id="17" name="直線圖說文字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31178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79107"/>
                            <a:gd name="adj6" fmla="val -4152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AEFE" w14:textId="77777777" w:rsidR="00E11F7E" w:rsidRDefault="00E11F7E" w:rsidP="00E11F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</w:t>
                            </w:r>
                            <w:r>
                              <w:t>天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A33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直線圖說文字 2 17" o:spid="_x0000_s1027" type="#_x0000_t48" style="position:absolute;margin-left:225.1pt;margin-top:11.4pt;width:76.2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" adj="-8969,17087" fillcolor="white [3201]" strokecolor="#70ad47 [3209]" strokeweight="1pt">
                <v:textbox>
                  <w:txbxContent>
                    <w:p w14:paraId="5C2CAEFE" w14:textId="77777777" w:rsidR="00E11F7E" w:rsidRDefault="00E11F7E" w:rsidP="00E11F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</w:t>
                      </w:r>
                      <w:r>
                        <w:t>天日期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E0DDA">
        <w:rPr>
          <w:noProof/>
        </w:rPr>
        <w:drawing>
          <wp:inline distT="0" distB="0" distL="0" distR="0" wp14:anchorId="1251FDFC" wp14:editId="6E895861">
            <wp:extent cx="2643612" cy="487137"/>
            <wp:effectExtent l="0" t="0" r="4445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264" cy="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9E45" w14:textId="77777777" w:rsidR="00CE0DDA" w:rsidRDefault="0032546E" w:rsidP="00E16BDB">
      <w:r>
        <w:rPr>
          <w:rFonts w:hint="eastAsia"/>
        </w:rPr>
        <w:t>A</w:t>
      </w:r>
      <w:r>
        <w:t>ns:</w:t>
      </w:r>
    </w:p>
    <w:p w14:paraId="759E8957" w14:textId="3611FC59" w:rsidR="0032546E" w:rsidRDefault="00D71395" w:rsidP="00E16BDB">
      <w:r w:rsidRPr="00D71395">
        <w:rPr>
          <w:noProof/>
        </w:rPr>
        <w:drawing>
          <wp:inline distT="0" distB="0" distL="0" distR="0" wp14:anchorId="6B0ABF9E" wp14:editId="1665EFB6">
            <wp:extent cx="4887007" cy="571580"/>
            <wp:effectExtent l="0" t="0" r="0" b="0"/>
            <wp:docPr id="17286073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07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B5C" w14:textId="77777777" w:rsidR="0032546E" w:rsidRDefault="00AA5575" w:rsidP="00AA5575">
      <w:pPr>
        <w:pStyle w:val="liehhead02"/>
      </w:pPr>
      <w:r w:rsidRPr="00AA5575">
        <w:rPr>
          <w:rFonts w:hint="eastAsia"/>
        </w:rPr>
        <w:t>你建立了以下</w:t>
      </w:r>
      <w:r>
        <w:t>employee</w:t>
      </w:r>
      <w:r w:rsidRPr="00AA5575">
        <w:rPr>
          <w:rFonts w:hint="eastAsia"/>
        </w:rPr>
        <w:t>資料表</w:t>
      </w:r>
      <w:r w:rsidRPr="00AA5575">
        <w:rPr>
          <w:rFonts w:hint="eastAsia"/>
        </w:rPr>
        <w:t>~</w:t>
      </w:r>
    </w:p>
    <w:p w14:paraId="6C1172E5" w14:textId="77777777" w:rsidR="00AA5575" w:rsidRDefault="00AA5575" w:rsidP="00AA557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610650B" wp14:editId="5E012EBC">
                <wp:extent cx="3363363" cy="1941968"/>
                <wp:effectExtent l="0" t="0" r="27940" b="20320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363" cy="1941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4459C" w14:textId="77777777" w:rsidR="00AA5575" w:rsidRDefault="00AA5575" w:rsidP="00AA5575">
                            <w:r>
                              <w:t>CREATE TABLE employee</w:t>
                            </w:r>
                          </w:p>
                          <w:p w14:paraId="0AEF3BB4" w14:textId="77777777" w:rsidR="00AA5575" w:rsidRDefault="00AA5575" w:rsidP="00AA5575">
                            <w:r>
                              <w:t>(</w:t>
                            </w:r>
                          </w:p>
                          <w:p w14:paraId="16D22D8D" w14:textId="77777777" w:rsidR="00AA5575" w:rsidRDefault="00AA5575" w:rsidP="00AA5575">
                            <w:r>
                              <w:t>employee_id  varchar(10) NOT NULL,</w:t>
                            </w:r>
                          </w:p>
                          <w:p w14:paraId="182A46CD" w14:textId="77777777" w:rsidR="00AA5575" w:rsidRDefault="00AA5575" w:rsidP="00AA5575">
                            <w:r>
                              <w:t>employee_Name varchar(50) NOT NULL,</w:t>
                            </w:r>
                          </w:p>
                          <w:p w14:paraId="28EAF260" w14:textId="77777777" w:rsidR="00AA5575" w:rsidRDefault="00AA5575" w:rsidP="00AA5575">
                            <w:r>
                              <w:t>employee_Add varchar(50) NOT NULL,</w:t>
                            </w:r>
                          </w:p>
                          <w:p w14:paraId="586126CA" w14:textId="77777777" w:rsidR="00AA5575" w:rsidRDefault="00AA5575" w:rsidP="00AA5575">
                            <w:r>
                              <w:t>Phone_home  char(10),</w:t>
                            </w:r>
                          </w:p>
                          <w:p w14:paraId="2219EC06" w14:textId="77777777" w:rsidR="00AA5575" w:rsidRDefault="00AA5575" w:rsidP="00AA5575">
                            <w:r>
                              <w:t>PRIMARY KEY (employee_id)</w:t>
                            </w:r>
                          </w:p>
                          <w:p w14:paraId="57807772" w14:textId="77777777" w:rsidR="00AA5575" w:rsidRDefault="00AA5575" w:rsidP="00AA5575"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0650B" id="文字方塊 10" o:spid="_x0000_s1028" type="#_x0000_t202" style="width:264.8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" fillcolor="white [3201]" strokeweight=".5pt">
                <v:textbox>
                  <w:txbxContent>
                    <w:p w14:paraId="3C04459C" w14:textId="77777777" w:rsidR="00AA5575" w:rsidRDefault="00AA5575" w:rsidP="00AA5575">
                      <w:r>
                        <w:t>CREATE TABLE employee</w:t>
                      </w:r>
                    </w:p>
                    <w:p w14:paraId="0AEF3BB4" w14:textId="77777777" w:rsidR="00AA5575" w:rsidRDefault="00AA5575" w:rsidP="00AA5575">
                      <w:r>
                        <w:t>(</w:t>
                      </w:r>
                    </w:p>
                    <w:p w14:paraId="16D22D8D" w14:textId="77777777" w:rsidR="00AA5575" w:rsidRDefault="00AA5575" w:rsidP="00AA5575">
                      <w:r>
                        <w:t>employee_id  varchar(10) NOT NULL,</w:t>
                      </w:r>
                    </w:p>
                    <w:p w14:paraId="182A46CD" w14:textId="77777777" w:rsidR="00AA5575" w:rsidRDefault="00AA5575" w:rsidP="00AA5575">
                      <w:r>
                        <w:t>employee_Name varchar(50) NOT NULL,</w:t>
                      </w:r>
                    </w:p>
                    <w:p w14:paraId="28EAF260" w14:textId="77777777" w:rsidR="00AA5575" w:rsidRDefault="00AA5575" w:rsidP="00AA5575">
                      <w:r>
                        <w:t>employee_Add varchar(50) NOT NULL,</w:t>
                      </w:r>
                    </w:p>
                    <w:p w14:paraId="586126CA" w14:textId="77777777" w:rsidR="00AA5575" w:rsidRDefault="00AA5575" w:rsidP="00AA5575">
                      <w:r>
                        <w:t>Phone_home  char(10),</w:t>
                      </w:r>
                    </w:p>
                    <w:p w14:paraId="2219EC06" w14:textId="77777777" w:rsidR="00AA5575" w:rsidRDefault="00AA5575" w:rsidP="00AA5575">
                      <w:r>
                        <w:t>PRIMARY KEY (employee_id)</w:t>
                      </w:r>
                    </w:p>
                    <w:p w14:paraId="57807772" w14:textId="77777777" w:rsidR="00AA5575" w:rsidRDefault="00AA5575" w:rsidP="00AA5575"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71994C" w14:textId="77777777" w:rsidR="00AA5575" w:rsidRDefault="00AA5575" w:rsidP="00AA5575">
      <w:r>
        <w:rPr>
          <w:rFonts w:hint="eastAsia"/>
        </w:rPr>
        <w:t>並且存入以下資料</w:t>
      </w:r>
    </w:p>
    <w:p w14:paraId="4512FE35" w14:textId="77777777" w:rsidR="00AA5575" w:rsidRDefault="00AA5575" w:rsidP="00AA557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E6AD708" wp14:editId="13C84DF6">
                <wp:extent cx="5423026" cy="2928796"/>
                <wp:effectExtent l="0" t="0" r="25400" b="24130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026" cy="2928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96278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-- DML</w:t>
                            </w:r>
                            <w:r>
                              <w:rPr>
                                <w:rFonts w:hint="eastAsia"/>
                              </w:rPr>
                              <w:t>：存入資料</w:t>
                            </w:r>
                          </w:p>
                          <w:p w14:paraId="17837355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t>START TRANSACTION;</w:t>
                            </w:r>
                          </w:p>
                          <w:p w14:paraId="28EC4046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INSERT INTO employee(employee_id ,employee_Name, employee_Add,Phone_home ) VALUES ('s001',</w:t>
                            </w:r>
                            <w:r>
                              <w:rPr>
                                <w:rFonts w:hint="eastAsia"/>
                              </w:rPr>
                              <w:t>林小明</w:t>
                            </w:r>
                            <w:r>
                              <w:rPr>
                                <w:rFonts w:hint="eastAsia"/>
                              </w:rPr>
                              <w:t>'  , '</w:t>
                            </w:r>
                            <w:r>
                              <w:rPr>
                                <w:rFonts w:hint="eastAsia"/>
                              </w:rPr>
                              <w:t>台南市東區崇明路</w:t>
                            </w:r>
                            <w:r>
                              <w:rPr>
                                <w:rFonts w:hint="eastAsia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', '06-2563215');</w:t>
                            </w:r>
                          </w:p>
                          <w:p w14:paraId="0A6A8058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INSERT INTO employee(employee_id ,employee_Name, employee_Add,Phone_home ) VALUES ('s002','</w:t>
                            </w:r>
                            <w:r>
                              <w:rPr>
                                <w:rFonts w:hint="eastAsia"/>
                              </w:rPr>
                              <w:t>王大三</w:t>
                            </w:r>
                            <w:r>
                              <w:rPr>
                                <w:rFonts w:hint="eastAsia"/>
                              </w:rPr>
                              <w:t>'  ,  '</w:t>
                            </w:r>
                            <w:r>
                              <w:rPr>
                                <w:rFonts w:hint="eastAsia"/>
                              </w:rPr>
                              <w:t>台南市西區自強一路二巷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' ,  '06-3556960');</w:t>
                            </w:r>
                          </w:p>
                          <w:p w14:paraId="32CA6B50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INSERT INTO employee(employee_id ,employee_Name, employee_Add,Phone_home ) VALUES ('s003','</w:t>
                            </w:r>
                            <w:r>
                              <w:rPr>
                                <w:rFonts w:hint="eastAsia"/>
                              </w:rPr>
                              <w:t>張小燕</w:t>
                            </w:r>
                            <w:r>
                              <w:rPr>
                                <w:rFonts w:hint="eastAsia"/>
                              </w:rPr>
                              <w:t>'  , '</w:t>
                            </w:r>
                            <w:r>
                              <w:rPr>
                                <w:rFonts w:hint="eastAsia"/>
                              </w:rPr>
                              <w:t>台中市東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忠明路</w:t>
                            </w:r>
                            <w:r>
                              <w:rPr>
                                <w:rFonts w:hint="eastAsia"/>
                              </w:rPr>
                              <w:t>210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' ,     ' 04-7778899');</w:t>
                            </w:r>
                          </w:p>
                          <w:p w14:paraId="1A83B082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INSERT INTO employee(employee_id ,employee_Name, employee_Add,Phone_home ) VALUES ('s004','</w:t>
                            </w:r>
                            <w:r>
                              <w:rPr>
                                <w:rFonts w:hint="eastAsia"/>
                              </w:rPr>
                              <w:t>吳國林</w:t>
                            </w:r>
                            <w:r>
                              <w:rPr>
                                <w:rFonts w:hint="eastAsia"/>
                              </w:rPr>
                              <w:t>' ,  '</w:t>
                            </w:r>
                            <w:r>
                              <w:rPr>
                                <w:rFonts w:hint="eastAsia"/>
                              </w:rPr>
                              <w:t>台北市中正區愛國西路二段</w:t>
                            </w:r>
                            <w:r>
                              <w:rPr>
                                <w:rFonts w:hint="eastAsia"/>
                              </w:rPr>
                              <w:t>250</w:t>
                            </w:r>
                            <w:r>
                              <w:rPr>
                                <w:rFonts w:hint="eastAsia"/>
                              </w:rPr>
                              <w:t>號</w:t>
                            </w:r>
                            <w:r>
                              <w:rPr>
                                <w:rFonts w:hint="eastAsia"/>
                              </w:rPr>
                              <w:t>' ,  '02-6935487'');</w:t>
                            </w:r>
                          </w:p>
                          <w:p w14:paraId="491739E7" w14:textId="77777777" w:rsidR="00AA5575" w:rsidRDefault="00AA5575" w:rsidP="00AA5575">
                            <w:pPr>
                              <w:spacing w:line="300" w:lineRule="exact"/>
                            </w:pPr>
                            <w:r>
                              <w:t>COMMI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6AD708" id="文字方塊 11" o:spid="_x0000_s1029" type="#_x0000_t202" style="width:427pt;height:2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" fillcolor="white [3201]" strokeweight=".5pt">
                <v:textbox>
                  <w:txbxContent>
                    <w:p w14:paraId="3F396278" w14:textId="77777777" w:rsidR="00AA5575" w:rsidRDefault="00AA5575" w:rsidP="00AA5575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-- DML</w:t>
                      </w:r>
                      <w:r>
                        <w:rPr>
                          <w:rFonts w:hint="eastAsia"/>
                        </w:rPr>
                        <w:t>：存入資料</w:t>
                      </w:r>
                    </w:p>
                    <w:p w14:paraId="17837355" w14:textId="77777777" w:rsidR="00AA5575" w:rsidRDefault="00AA5575" w:rsidP="00AA5575">
                      <w:pPr>
                        <w:spacing w:line="300" w:lineRule="exact"/>
                      </w:pPr>
                      <w:r>
                        <w:t>START TRANSACTION;</w:t>
                      </w:r>
                    </w:p>
                    <w:p w14:paraId="28EC4046" w14:textId="77777777" w:rsidR="00AA5575" w:rsidRDefault="00AA5575" w:rsidP="00AA5575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INSERT INTO employee(employee_id ,employee_Name, employee_Add,Phone_home ) VALUES ('s001',</w:t>
                      </w:r>
                      <w:r>
                        <w:rPr>
                          <w:rFonts w:hint="eastAsia"/>
                        </w:rPr>
                        <w:t>林小明</w:t>
                      </w:r>
                      <w:r>
                        <w:rPr>
                          <w:rFonts w:hint="eastAsia"/>
                        </w:rPr>
                        <w:t>'  , '</w:t>
                      </w:r>
                      <w:r>
                        <w:rPr>
                          <w:rFonts w:hint="eastAsia"/>
                        </w:rPr>
                        <w:t>台南市東區崇明路</w:t>
                      </w:r>
                      <w:r>
                        <w:rPr>
                          <w:rFonts w:hint="eastAsia"/>
                        </w:rPr>
                        <w:t>110</w:t>
                      </w:r>
                      <w:r>
                        <w:rPr>
                          <w:rFonts w:hint="eastAsia"/>
                        </w:rPr>
                        <w:t>號</w:t>
                      </w:r>
                      <w:r>
                        <w:rPr>
                          <w:rFonts w:hint="eastAsia"/>
                        </w:rPr>
                        <w:t>', '06-2563215');</w:t>
                      </w:r>
                    </w:p>
                    <w:p w14:paraId="0A6A8058" w14:textId="77777777" w:rsidR="00AA5575" w:rsidRDefault="00AA5575" w:rsidP="00AA5575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INSERT INTO employee(employee_id ,employee_Name, employee_Add,Phone_home ) VALUES ('s002','</w:t>
                      </w:r>
                      <w:r>
                        <w:rPr>
                          <w:rFonts w:hint="eastAsia"/>
                        </w:rPr>
                        <w:t>王大三</w:t>
                      </w:r>
                      <w:r>
                        <w:rPr>
                          <w:rFonts w:hint="eastAsia"/>
                        </w:rPr>
                        <w:t>'  ,  '</w:t>
                      </w:r>
                      <w:r>
                        <w:rPr>
                          <w:rFonts w:hint="eastAsia"/>
                        </w:rPr>
                        <w:t>台南市西區自強一路二巷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號</w:t>
                      </w:r>
                      <w:r>
                        <w:rPr>
                          <w:rFonts w:hint="eastAsia"/>
                        </w:rPr>
                        <w:t>' ,  '06-3556960');</w:t>
                      </w:r>
                    </w:p>
                    <w:p w14:paraId="32CA6B50" w14:textId="77777777" w:rsidR="00AA5575" w:rsidRDefault="00AA5575" w:rsidP="00AA5575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INSERT INTO employee(employee_id ,employee_Name, employee_Add,Phone_home ) VALUES ('s003','</w:t>
                      </w:r>
                      <w:r>
                        <w:rPr>
                          <w:rFonts w:hint="eastAsia"/>
                        </w:rPr>
                        <w:t>張小燕</w:t>
                      </w:r>
                      <w:r>
                        <w:rPr>
                          <w:rFonts w:hint="eastAsia"/>
                        </w:rPr>
                        <w:t>'  , '</w:t>
                      </w:r>
                      <w:r>
                        <w:rPr>
                          <w:rFonts w:hint="eastAsia"/>
                        </w:rPr>
                        <w:t>台中市東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忠明路</w:t>
                      </w:r>
                      <w:r>
                        <w:rPr>
                          <w:rFonts w:hint="eastAsia"/>
                        </w:rPr>
                        <w:t>210</w:t>
                      </w:r>
                      <w:r>
                        <w:rPr>
                          <w:rFonts w:hint="eastAsia"/>
                        </w:rPr>
                        <w:t>號</w:t>
                      </w:r>
                      <w:r>
                        <w:rPr>
                          <w:rFonts w:hint="eastAsia"/>
                        </w:rPr>
                        <w:t>' ,     ' 04-7778899');</w:t>
                      </w:r>
                    </w:p>
                    <w:p w14:paraId="1A83B082" w14:textId="77777777" w:rsidR="00AA5575" w:rsidRDefault="00AA5575" w:rsidP="00AA5575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INSERT INTO employee(employee_id ,employee_Name, employee_Add,Phone_home ) VALUES ('s004','</w:t>
                      </w:r>
                      <w:r>
                        <w:rPr>
                          <w:rFonts w:hint="eastAsia"/>
                        </w:rPr>
                        <w:t>吳國林</w:t>
                      </w:r>
                      <w:r>
                        <w:rPr>
                          <w:rFonts w:hint="eastAsia"/>
                        </w:rPr>
                        <w:t>' ,  '</w:t>
                      </w:r>
                      <w:r>
                        <w:rPr>
                          <w:rFonts w:hint="eastAsia"/>
                        </w:rPr>
                        <w:t>台北市中正區愛國西路二段</w:t>
                      </w:r>
                      <w:r>
                        <w:rPr>
                          <w:rFonts w:hint="eastAsia"/>
                        </w:rPr>
                        <w:t>250</w:t>
                      </w:r>
                      <w:r>
                        <w:rPr>
                          <w:rFonts w:hint="eastAsia"/>
                        </w:rPr>
                        <w:t>號</w:t>
                      </w:r>
                      <w:r>
                        <w:rPr>
                          <w:rFonts w:hint="eastAsia"/>
                        </w:rPr>
                        <w:t>' ,  '02-6935487'');</w:t>
                      </w:r>
                    </w:p>
                    <w:p w14:paraId="491739E7" w14:textId="77777777" w:rsidR="00AA5575" w:rsidRDefault="00AA5575" w:rsidP="00AA5575">
                      <w:pPr>
                        <w:spacing w:line="300" w:lineRule="exact"/>
                      </w:pPr>
                      <w:r>
                        <w:t>COMMI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F0C00" w14:textId="77777777" w:rsidR="00D508A8" w:rsidRDefault="00D508A8" w:rsidP="00AA5575">
      <w:r>
        <w:rPr>
          <w:noProof/>
        </w:rPr>
        <w:drawing>
          <wp:inline distT="0" distB="0" distL="0" distR="0" wp14:anchorId="06639A2E" wp14:editId="361E98F3">
            <wp:extent cx="4291343" cy="108807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695" cy="10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202F" w14:textId="77777777" w:rsidR="00781F66" w:rsidRDefault="00781F66" w:rsidP="00AA5575">
      <w:r>
        <w:rPr>
          <w:rFonts w:hint="eastAsia"/>
        </w:rPr>
        <w:t>請問</w:t>
      </w: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如何找出以下員工</w:t>
      </w:r>
      <w:r w:rsidR="002B0450">
        <w:rPr>
          <w:rFonts w:hint="eastAsia"/>
        </w:rPr>
        <w:t>-</w:t>
      </w:r>
      <w:r w:rsidR="002B0450">
        <w:t xml:space="preserve"> </w:t>
      </w:r>
      <w:r w:rsidR="002B0450" w:rsidRPr="002B0450">
        <w:rPr>
          <w:rFonts w:hint="eastAsia"/>
          <w:highlight w:val="yellow"/>
        </w:rPr>
        <w:t>住台南市東區</w:t>
      </w:r>
    </w:p>
    <w:p w14:paraId="311B9027" w14:textId="77777777" w:rsidR="00781F66" w:rsidRDefault="00781F66" w:rsidP="00AA5575">
      <w:r>
        <w:rPr>
          <w:noProof/>
        </w:rPr>
        <w:lastRenderedPageBreak/>
        <w:drawing>
          <wp:inline distT="0" distB="0" distL="0" distR="0" wp14:anchorId="4EDE6BA2" wp14:editId="45D3F906">
            <wp:extent cx="4024266" cy="5560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2744" cy="56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0349" w14:textId="77777777" w:rsidR="00781F66" w:rsidRDefault="00781F66" w:rsidP="00AA5575">
      <w:r>
        <w:t>(2)</w:t>
      </w:r>
      <w:r w:rsidR="002028EA">
        <w:t xml:space="preserve"> </w:t>
      </w:r>
      <w:r w:rsidR="002028EA" w:rsidRPr="002028EA">
        <w:rPr>
          <w:rFonts w:hint="eastAsia"/>
        </w:rPr>
        <w:t>請列出台南市及地址資料，資料</w:t>
      </w:r>
      <w:r w:rsidR="002028EA" w:rsidRPr="002B0450">
        <w:rPr>
          <w:rFonts w:hint="eastAsia"/>
          <w:highlight w:val="yellow"/>
        </w:rPr>
        <w:t>分割</w:t>
      </w:r>
      <w:r w:rsidR="002028EA" w:rsidRPr="002B0450">
        <w:rPr>
          <w:rFonts w:hint="eastAsia"/>
          <w:highlight w:val="yellow"/>
        </w:rPr>
        <w:t>(</w:t>
      </w:r>
      <w:r w:rsidR="002028EA" w:rsidRPr="002B0450">
        <w:rPr>
          <w:rFonts w:hint="eastAsia"/>
          <w:highlight w:val="yellow"/>
        </w:rPr>
        <w:t>增列</w:t>
      </w:r>
      <w:r w:rsidR="002028EA" w:rsidRPr="002B0450">
        <w:rPr>
          <w:rFonts w:hint="eastAsia"/>
          <w:highlight w:val="yellow"/>
        </w:rPr>
        <w:t>)</w:t>
      </w:r>
      <w:r w:rsidR="002028EA" w:rsidRPr="002028EA">
        <w:rPr>
          <w:rFonts w:hint="eastAsia"/>
        </w:rPr>
        <w:t xml:space="preserve">3 </w:t>
      </w:r>
      <w:r w:rsidR="002028EA" w:rsidRPr="002028EA">
        <w:rPr>
          <w:rFonts w:hint="eastAsia"/>
        </w:rPr>
        <w:t>行</w:t>
      </w:r>
      <w:r w:rsidR="002028EA" w:rsidRPr="002028EA">
        <w:rPr>
          <w:rFonts w:hint="eastAsia"/>
        </w:rPr>
        <w:t xml:space="preserve">(city , zone and address) </w:t>
      </w:r>
      <w:r w:rsidR="002028EA" w:rsidRPr="002028EA">
        <w:rPr>
          <w:rFonts w:hint="eastAsia"/>
        </w:rPr>
        <w:t>如下</w:t>
      </w:r>
      <w:r w:rsidR="002028EA" w:rsidRPr="002028EA">
        <w:rPr>
          <w:rFonts w:hint="eastAsia"/>
        </w:rPr>
        <w:t>:</w:t>
      </w:r>
    </w:p>
    <w:p w14:paraId="0F68B634" w14:textId="77777777" w:rsidR="002028EA" w:rsidRDefault="002028EA" w:rsidP="00AA5575">
      <w:r>
        <w:rPr>
          <w:noProof/>
        </w:rPr>
        <w:drawing>
          <wp:inline distT="0" distB="0" distL="0" distR="0" wp14:anchorId="7005267B" wp14:editId="10A22B95">
            <wp:extent cx="4083113" cy="754093"/>
            <wp:effectExtent l="0" t="0" r="0" b="825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4864" cy="7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A296" w14:textId="77777777" w:rsidR="002028EA" w:rsidRDefault="001466DC" w:rsidP="00AA5575">
      <w:r w:rsidRPr="005A4776">
        <w:rPr>
          <w:rFonts w:hint="eastAsia"/>
          <w:shd w:val="clear" w:color="auto" w:fill="70AD47" w:themeFill="accent6"/>
        </w:rPr>
        <w:t xml:space="preserve">[ </w:t>
      </w:r>
      <w:r w:rsidRPr="005A4776">
        <w:rPr>
          <w:rFonts w:hint="eastAsia"/>
          <w:shd w:val="clear" w:color="auto" w:fill="70AD47" w:themeFill="accent6"/>
        </w:rPr>
        <w:t>檔名</w:t>
      </w:r>
      <w:r w:rsidRPr="005A4776">
        <w:rPr>
          <w:rFonts w:hint="eastAsia"/>
          <w:shd w:val="clear" w:color="auto" w:fill="70AD47" w:themeFill="accent6"/>
        </w:rPr>
        <w:t>: C06_0</w:t>
      </w:r>
      <w:r>
        <w:rPr>
          <w:shd w:val="clear" w:color="auto" w:fill="70AD47" w:themeFill="accent6"/>
        </w:rPr>
        <w:t>4</w:t>
      </w:r>
      <w:r w:rsidRPr="005A4776">
        <w:rPr>
          <w:rFonts w:hint="eastAsia"/>
          <w:shd w:val="clear" w:color="auto" w:fill="70AD47" w:themeFill="accent6"/>
        </w:rPr>
        <w:t>.sql ]</w:t>
      </w:r>
    </w:p>
    <w:p w14:paraId="2EC42916" w14:textId="77777777" w:rsidR="002028EA" w:rsidRDefault="002028EA" w:rsidP="00AA5575">
      <w:r>
        <w:rPr>
          <w:rFonts w:hint="eastAsia"/>
        </w:rPr>
        <w:t>A</w:t>
      </w:r>
      <w:r>
        <w:t>ns:</w:t>
      </w:r>
    </w:p>
    <w:p w14:paraId="36690D9B" w14:textId="788F4E3C" w:rsidR="002028EA" w:rsidRDefault="00D71395" w:rsidP="00AA5575">
      <w:pPr>
        <w:rPr>
          <w:noProof/>
        </w:rPr>
      </w:pPr>
      <w:r>
        <w:rPr>
          <w:rFonts w:hint="eastAsia"/>
        </w:rPr>
        <w:t>1.</w:t>
      </w:r>
      <w:r w:rsidRPr="00D71395">
        <w:rPr>
          <w:noProof/>
        </w:rPr>
        <w:t xml:space="preserve"> </w:t>
      </w:r>
      <w:r w:rsidRPr="00D71395">
        <w:rPr>
          <w:noProof/>
        </w:rPr>
        <w:drawing>
          <wp:inline distT="0" distB="0" distL="0" distR="0" wp14:anchorId="08DCC2F4" wp14:editId="7A986267">
            <wp:extent cx="5274310" cy="448945"/>
            <wp:effectExtent l="0" t="0" r="2540" b="8255"/>
            <wp:docPr id="10972863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6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6FA8" w14:textId="1E8C5CE4" w:rsidR="00280A6E" w:rsidRDefault="00280A6E" w:rsidP="00AA5575">
      <w:r>
        <w:rPr>
          <w:rFonts w:hint="eastAsia"/>
          <w:noProof/>
        </w:rPr>
        <w:t>2.</w:t>
      </w:r>
      <w:r w:rsidRPr="00280A6E">
        <w:rPr>
          <w:noProof/>
        </w:rPr>
        <w:t xml:space="preserve"> </w:t>
      </w:r>
      <w:r w:rsidRPr="00280A6E">
        <w:rPr>
          <w:noProof/>
        </w:rPr>
        <w:drawing>
          <wp:inline distT="0" distB="0" distL="0" distR="0" wp14:anchorId="782B655A" wp14:editId="3C07EBAD">
            <wp:extent cx="5274310" cy="690880"/>
            <wp:effectExtent l="0" t="0" r="2540" b="0"/>
            <wp:docPr id="11427633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33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A43" w14:textId="77777777" w:rsidR="00887674" w:rsidRDefault="00887674" w:rsidP="00EB15B0">
      <w:pPr>
        <w:pStyle w:val="liehhead02"/>
      </w:pPr>
      <w:r w:rsidRPr="00AA5575">
        <w:rPr>
          <w:rFonts w:hint="eastAsia"/>
        </w:rPr>
        <w:t>你建立了以下</w:t>
      </w:r>
      <w:r w:rsidR="00EB15B0" w:rsidRPr="00E0683C">
        <w:rPr>
          <w:highlight w:val="yellow"/>
        </w:rPr>
        <w:t>SampleLike</w:t>
      </w:r>
      <w:r w:rsidRPr="00AA5575">
        <w:rPr>
          <w:rFonts w:hint="eastAsia"/>
        </w:rPr>
        <w:t>資料表</w:t>
      </w:r>
      <w:r w:rsidR="00EB15B0">
        <w:rPr>
          <w:rFonts w:hint="eastAsia"/>
        </w:rPr>
        <w:t>如下</w:t>
      </w:r>
      <w:r w:rsidRPr="00AA5575">
        <w:rPr>
          <w:rFonts w:hint="eastAsia"/>
        </w:rPr>
        <w:t>~</w:t>
      </w:r>
    </w:p>
    <w:p w14:paraId="49659D11" w14:textId="77777777" w:rsidR="00EB15B0" w:rsidRDefault="00EB15B0" w:rsidP="002028EA">
      <w:r>
        <w:rPr>
          <w:noProof/>
        </w:rPr>
        <mc:AlternateContent>
          <mc:Choice Requires="wps">
            <w:drawing>
              <wp:inline distT="0" distB="0" distL="0" distR="0" wp14:anchorId="386EA003" wp14:editId="06FD655D">
                <wp:extent cx="3708400" cy="2108200"/>
                <wp:effectExtent l="0" t="0" r="25400" b="25400"/>
                <wp:docPr id="4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10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4CAB284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-- DML</w:t>
                            </w:r>
                            <w:r w:rsidRPr="00C84931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：存入資料</w:t>
                            </w:r>
                          </w:p>
                          <w:p w14:paraId="3F2F2EB8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2"/>
                              </w:rPr>
                              <w:t>START TRANSACTION;</w:t>
                            </w:r>
                          </w:p>
                          <w:p w14:paraId="10202E9A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 xml:space="preserve">INSERT INTO </w:t>
                            </w: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7030A0"/>
                                <w:kern w:val="24"/>
                                <w:sz w:val="20"/>
                                <w:szCs w:val="22"/>
                              </w:rPr>
                              <w:t>SampleLike (strcol</w:t>
                            </w: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) VALUES ('abcddd');</w:t>
                            </w:r>
                          </w:p>
                          <w:p w14:paraId="3DA870AF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NSERT INTO SampleLike (strcol) VALUES ('dddabc');</w:t>
                            </w:r>
                          </w:p>
                          <w:p w14:paraId="01F7BFE5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NSERT INTO SampleLike (strcol) VALUES ('abdddc');</w:t>
                            </w:r>
                          </w:p>
                          <w:p w14:paraId="18897143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NSERT INTO SampleLike (strcol) VALUES ('abcdd');</w:t>
                            </w:r>
                          </w:p>
                          <w:p w14:paraId="6BCACC3D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NSERT INTO SampleLike (strcol) VALUES ('ddabc');</w:t>
                            </w:r>
                          </w:p>
                          <w:p w14:paraId="5E0A3A24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  <w:sz w:val="20"/>
                                <w:szCs w:val="22"/>
                              </w:rPr>
                              <w:t>INSERT INTO SampleLike (strcol) VALUES ('abddc');</w:t>
                            </w:r>
                          </w:p>
                          <w:p w14:paraId="49656C31" w14:textId="77777777" w:rsidR="00EB15B0" w:rsidRPr="00C84931" w:rsidRDefault="00EB15B0" w:rsidP="00EB15B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2"/>
                              </w:rPr>
                            </w:pPr>
                            <w:r w:rsidRPr="00C84931">
                              <w:rPr>
                                <w:rFonts w:asciiTheme="minorHAnsi" w:eastAsiaTheme="minorEastAsia" w:hAnsi="Calibri" w:cstheme="minorBidi"/>
                                <w:b/>
                                <w:bCs/>
                                <w:color w:val="0070C0"/>
                                <w:kern w:val="24"/>
                                <w:sz w:val="20"/>
                                <w:szCs w:val="22"/>
                              </w:rPr>
                              <w:t>COMMIT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EA003" id="矩形 7" o:spid="_x0000_s1030" style="width:292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" filled="f" strokecolor="#0070c0">
                <v:textbox>
                  <w:txbxContent>
                    <w:p w14:paraId="14CAB284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-- DML</w:t>
                      </w:r>
                      <w:r w:rsidRPr="00C84931"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20"/>
                          <w:szCs w:val="22"/>
                        </w:rPr>
                        <w:t>：存入資料</w:t>
                      </w:r>
                    </w:p>
                    <w:p w14:paraId="3F2F2EB8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2"/>
                        </w:rPr>
                        <w:t>START TRANSACTION;</w:t>
                      </w:r>
                    </w:p>
                    <w:p w14:paraId="10202E9A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 xml:space="preserve">INSERT INTO </w:t>
                      </w:r>
                      <w:r w:rsidRPr="00C84931">
                        <w:rPr>
                          <w:rFonts w:asciiTheme="minorHAnsi" w:eastAsiaTheme="minorEastAsia" w:hAnsi="Calibri" w:cstheme="minorBidi"/>
                          <w:color w:val="7030A0"/>
                          <w:kern w:val="24"/>
                          <w:sz w:val="20"/>
                          <w:szCs w:val="22"/>
                        </w:rPr>
                        <w:t>SampleLike (strcol</w:t>
                      </w: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) VALUES ('abcddd');</w:t>
                      </w:r>
                    </w:p>
                    <w:p w14:paraId="3DA870AF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NSERT INTO SampleLike (strcol) VALUES ('dddabc');</w:t>
                      </w:r>
                    </w:p>
                    <w:p w14:paraId="01F7BFE5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NSERT INTO SampleLike (strcol) VALUES ('abdddc');</w:t>
                      </w:r>
                    </w:p>
                    <w:p w14:paraId="18897143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NSERT INTO SampleLike (strcol) VALUES ('abcdd');</w:t>
                      </w:r>
                    </w:p>
                    <w:p w14:paraId="6BCACC3D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NSERT INTO SampleLike (strcol) VALUES ('ddabc');</w:t>
                      </w:r>
                    </w:p>
                    <w:p w14:paraId="5E0A3A24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  <w:sz w:val="20"/>
                          <w:szCs w:val="22"/>
                        </w:rPr>
                        <w:t>INSERT INTO SampleLike (strcol) VALUES ('abddc');</w:t>
                      </w:r>
                    </w:p>
                    <w:p w14:paraId="49656C31" w14:textId="77777777" w:rsidR="00EB15B0" w:rsidRPr="00C84931" w:rsidRDefault="00EB15B0" w:rsidP="00EB15B0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2"/>
                        </w:rPr>
                      </w:pPr>
                      <w:r w:rsidRPr="00C84931">
                        <w:rPr>
                          <w:rFonts w:asciiTheme="minorHAnsi" w:eastAsiaTheme="minorEastAsia" w:hAnsi="Calibri" w:cstheme="minorBidi"/>
                          <w:b/>
                          <w:bCs/>
                          <w:color w:val="0070C0"/>
                          <w:kern w:val="24"/>
                          <w:sz w:val="20"/>
                          <w:szCs w:val="22"/>
                        </w:rPr>
                        <w:t>COMMI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477169" w14:textId="77777777" w:rsidR="00C84931" w:rsidRDefault="00C84931" w:rsidP="002F0C3B">
      <w:pPr>
        <w:ind w:left="240" w:hangingChars="100" w:hanging="240"/>
      </w:pPr>
      <w:r w:rsidRPr="00C84931">
        <w:rPr>
          <w:rFonts w:hint="eastAsia"/>
          <w:b/>
        </w:rPr>
        <w:t>請問</w:t>
      </w:r>
      <w:r w:rsidRPr="00C84931">
        <w:rPr>
          <w:rFonts w:hint="eastAsia"/>
          <w:b/>
        </w:rPr>
        <w:t>S</w:t>
      </w:r>
      <w:r w:rsidRPr="00C84931">
        <w:rPr>
          <w:b/>
        </w:rPr>
        <w:t xml:space="preserve">QL </w:t>
      </w:r>
      <w:r w:rsidRPr="00C84931">
        <w:rPr>
          <w:rFonts w:hint="eastAsia"/>
          <w:b/>
        </w:rPr>
        <w:t>指令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(1) </w:t>
      </w:r>
      <w:r w:rsidRPr="00C84931">
        <w:rPr>
          <w:rFonts w:hint="eastAsia"/>
        </w:rPr>
        <w:t>篩選出</w:t>
      </w:r>
      <w:r w:rsidR="002F0C3B" w:rsidRPr="002F0C3B">
        <w:rPr>
          <w:rFonts w:hint="eastAsia"/>
        </w:rPr>
        <w:t>(1)</w:t>
      </w:r>
      <w:r w:rsidR="002F0C3B" w:rsidRPr="002F0C3B">
        <w:rPr>
          <w:rFonts w:hint="eastAsia"/>
        </w:rPr>
        <w:tab/>
      </w:r>
      <w:r w:rsidR="002F0C3B" w:rsidRPr="002F0C3B">
        <w:rPr>
          <w:rFonts w:hint="eastAsia"/>
        </w:rPr>
        <w:t>開頭為</w:t>
      </w:r>
      <w:r w:rsidR="002F0C3B" w:rsidRPr="002F0C3B">
        <w:rPr>
          <w:rFonts w:hint="eastAsia"/>
        </w:rPr>
        <w:t xml:space="preserve"> ddd</w:t>
      </w:r>
      <w:r w:rsidR="002F0C3B">
        <w:t xml:space="preserve">; </w:t>
      </w:r>
      <w:r w:rsidR="002F0C3B">
        <w:rPr>
          <w:rFonts w:hint="eastAsia"/>
        </w:rPr>
        <w:t>如</w:t>
      </w:r>
      <w:r w:rsidRPr="00C84931">
        <w:rPr>
          <w:rFonts w:hint="eastAsia"/>
        </w:rPr>
        <w:t>「</w:t>
      </w:r>
      <w:r w:rsidRPr="00C84931">
        <w:rPr>
          <w:rFonts w:hint="eastAsia"/>
          <w:color w:val="7030A0"/>
        </w:rPr>
        <w:t>ddd</w:t>
      </w:r>
      <w:r w:rsidRPr="00C84931">
        <w:rPr>
          <w:rFonts w:hint="eastAsia"/>
        </w:rPr>
        <w:t>abc</w:t>
      </w:r>
      <w:r w:rsidRPr="00C84931">
        <w:rPr>
          <w:rFonts w:hint="eastAsia"/>
        </w:rPr>
        <w:t>」</w:t>
      </w:r>
      <w:r>
        <w:rPr>
          <w:rFonts w:hint="eastAsia"/>
        </w:rPr>
        <w:t xml:space="preserve"> </w:t>
      </w:r>
      <w:r>
        <w:t xml:space="preserve">(2) </w:t>
      </w:r>
      <w:r w:rsidRPr="00C84931">
        <w:rPr>
          <w:rFonts w:hint="eastAsia"/>
        </w:rPr>
        <w:t>篩選出</w:t>
      </w:r>
      <w:r w:rsidR="002F0C3B" w:rsidRPr="002F0C3B">
        <w:rPr>
          <w:rFonts w:hint="eastAsia"/>
        </w:rPr>
        <w:t>中間一致</w:t>
      </w:r>
      <w:r w:rsidR="002F0C3B">
        <w:rPr>
          <w:rFonts w:hint="eastAsia"/>
        </w:rPr>
        <w:t>;</w:t>
      </w:r>
      <w:r w:rsidR="002F0C3B">
        <w:t xml:space="preserve"> </w:t>
      </w:r>
      <w:r w:rsidR="002F0C3B">
        <w:rPr>
          <w:rFonts w:hint="eastAsia"/>
        </w:rPr>
        <w:t>如</w:t>
      </w:r>
      <w:r w:rsidRPr="00C84931">
        <w:rPr>
          <w:rFonts w:hint="eastAsia"/>
        </w:rPr>
        <w:t>「</w:t>
      </w:r>
      <w:r w:rsidRPr="00C84931">
        <w:rPr>
          <w:rFonts w:hint="eastAsia"/>
        </w:rPr>
        <w:t>abc</w:t>
      </w:r>
      <w:r w:rsidRPr="00C84931">
        <w:rPr>
          <w:rFonts w:hint="eastAsia"/>
          <w:color w:val="7030A0"/>
        </w:rPr>
        <w:t>ddd</w:t>
      </w:r>
      <w:r w:rsidRPr="00C84931">
        <w:rPr>
          <w:rFonts w:hint="eastAsia"/>
        </w:rPr>
        <w:t>」、「</w:t>
      </w:r>
      <w:r w:rsidRPr="00C84931">
        <w:rPr>
          <w:rFonts w:hint="eastAsia"/>
          <w:color w:val="7030A0"/>
        </w:rPr>
        <w:t>ddd</w:t>
      </w:r>
      <w:r w:rsidRPr="00C84931">
        <w:rPr>
          <w:rFonts w:hint="eastAsia"/>
        </w:rPr>
        <w:t>abc</w:t>
      </w:r>
      <w:r w:rsidRPr="00C84931">
        <w:rPr>
          <w:rFonts w:hint="eastAsia"/>
        </w:rPr>
        <w:t>」和「</w:t>
      </w:r>
      <w:r w:rsidRPr="00C84931">
        <w:rPr>
          <w:rFonts w:hint="eastAsia"/>
        </w:rPr>
        <w:t>ab</w:t>
      </w:r>
      <w:r w:rsidRPr="00C84931">
        <w:rPr>
          <w:rFonts w:hint="eastAsia"/>
          <w:color w:val="7030A0"/>
        </w:rPr>
        <w:t>ddd</w:t>
      </w:r>
      <w:r w:rsidRPr="00C84931">
        <w:rPr>
          <w:rFonts w:hint="eastAsia"/>
        </w:rPr>
        <w:t>c</w:t>
      </w:r>
      <w:r w:rsidRPr="00C84931">
        <w:rPr>
          <w:rFonts w:hint="eastAsia"/>
        </w:rPr>
        <w:t>」</w:t>
      </w:r>
      <w:r>
        <w:rPr>
          <w:rFonts w:hint="eastAsia"/>
        </w:rPr>
        <w:t>(</w:t>
      </w:r>
      <w:r>
        <w:t xml:space="preserve">3) </w:t>
      </w:r>
      <w:r w:rsidRPr="00C84931">
        <w:rPr>
          <w:rFonts w:hint="eastAsia"/>
        </w:rPr>
        <w:t>篩選出</w:t>
      </w:r>
      <w:r w:rsidR="005D50C7" w:rsidRPr="005D50C7">
        <w:rPr>
          <w:rFonts w:hint="eastAsia"/>
        </w:rPr>
        <w:t>結尾一致</w:t>
      </w:r>
      <w:r w:rsidR="005D50C7">
        <w:rPr>
          <w:rFonts w:hint="eastAsia"/>
        </w:rPr>
        <w:t>如</w:t>
      </w:r>
      <w:r w:rsidR="005D50C7">
        <w:rPr>
          <w:rFonts w:hint="eastAsia"/>
        </w:rPr>
        <w:t>:</w:t>
      </w:r>
      <w:r w:rsidRPr="00C84931">
        <w:rPr>
          <w:rFonts w:hint="eastAsia"/>
        </w:rPr>
        <w:t>「</w:t>
      </w:r>
      <w:r w:rsidRPr="00C84931">
        <w:rPr>
          <w:rFonts w:hint="eastAsia"/>
        </w:rPr>
        <w:t>abc</w:t>
      </w:r>
      <w:r w:rsidRPr="00C84931">
        <w:rPr>
          <w:rFonts w:hint="eastAsia"/>
          <w:color w:val="7030A0"/>
        </w:rPr>
        <w:t>ddd</w:t>
      </w:r>
      <w:r w:rsidRPr="00C84931">
        <w:rPr>
          <w:rFonts w:hint="eastAsia"/>
        </w:rPr>
        <w:t>」</w:t>
      </w:r>
      <w:r w:rsidR="00F152E5">
        <w:rPr>
          <w:rFonts w:hint="eastAsia"/>
        </w:rPr>
        <w:t>。</w:t>
      </w:r>
      <w:r w:rsidR="00F152E5">
        <w:rPr>
          <w:rFonts w:hint="eastAsia"/>
        </w:rPr>
        <w:t xml:space="preserve"> </w:t>
      </w:r>
      <w:r w:rsidR="00F152E5">
        <w:rPr>
          <w:rFonts w:hint="eastAsia"/>
        </w:rPr>
        <w:t>以上題目請用</w:t>
      </w:r>
      <w:r w:rsidR="00F152E5" w:rsidRPr="00F152E5">
        <w:rPr>
          <w:rFonts w:hint="eastAsia"/>
          <w:shd w:val="clear" w:color="auto" w:fill="ED7D31" w:themeFill="accent2"/>
        </w:rPr>
        <w:t xml:space="preserve"> </w:t>
      </w:r>
      <w:r w:rsidR="00F152E5" w:rsidRPr="00F152E5">
        <w:rPr>
          <w:shd w:val="clear" w:color="auto" w:fill="ED7D31" w:themeFill="accent2"/>
        </w:rPr>
        <w:t xml:space="preserve">Like </w:t>
      </w:r>
      <w:r w:rsidR="00F152E5" w:rsidRPr="00F152E5">
        <w:rPr>
          <w:rFonts w:hint="eastAsia"/>
          <w:shd w:val="clear" w:color="auto" w:fill="ED7D31" w:themeFill="accent2"/>
        </w:rPr>
        <w:t>述詞</w:t>
      </w:r>
      <w:r w:rsidR="001466DC">
        <w:rPr>
          <w:rFonts w:hint="eastAsia"/>
          <w:shd w:val="clear" w:color="auto" w:fill="ED7D31" w:themeFill="accent2"/>
        </w:rPr>
        <w:t xml:space="preserve"> </w:t>
      </w:r>
      <w:r w:rsidR="001466DC">
        <w:rPr>
          <w:shd w:val="clear" w:color="auto" w:fill="ED7D31" w:themeFill="accent2"/>
        </w:rPr>
        <w:t xml:space="preserve"> 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5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01D6B9FE" w14:textId="77777777" w:rsidR="00C84931" w:rsidRDefault="00026DB2" w:rsidP="002028EA">
      <w:r>
        <w:rPr>
          <w:rFonts w:hint="eastAsia"/>
        </w:rPr>
        <w:t>A</w:t>
      </w:r>
      <w:r>
        <w:t>ns:</w:t>
      </w:r>
    </w:p>
    <w:p w14:paraId="42DA1A70" w14:textId="1DCCC071" w:rsidR="00280A6E" w:rsidRDefault="00280A6E" w:rsidP="002028EA">
      <w:r>
        <w:rPr>
          <w:rFonts w:hint="eastAsia"/>
        </w:rPr>
        <w:t>1.</w:t>
      </w:r>
      <w:r w:rsidRPr="00280A6E">
        <w:rPr>
          <w:noProof/>
        </w:rPr>
        <w:t xml:space="preserve"> </w:t>
      </w:r>
      <w:r w:rsidRPr="00280A6E">
        <w:rPr>
          <w:noProof/>
        </w:rPr>
        <w:drawing>
          <wp:inline distT="0" distB="0" distL="0" distR="0" wp14:anchorId="4EB91045" wp14:editId="2CB205C7">
            <wp:extent cx="628738" cy="581106"/>
            <wp:effectExtent l="0" t="0" r="0" b="9525"/>
            <wp:docPr id="1797516223" name="圖片 1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16223" name="圖片 1" descr="一張含有 文字, 字型, 螢幕擷取畫面, 設計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</w:rPr>
        <w:t>2.</w:t>
      </w:r>
      <w:r w:rsidRPr="00280A6E">
        <w:rPr>
          <w:noProof/>
        </w:rPr>
        <w:t xml:space="preserve"> </w:t>
      </w:r>
      <w:r w:rsidRPr="00280A6E">
        <w:rPr>
          <w:noProof/>
        </w:rPr>
        <w:drawing>
          <wp:inline distT="0" distB="0" distL="0" distR="0" wp14:anchorId="7E83F4E4" wp14:editId="6F390337">
            <wp:extent cx="619124" cy="901065"/>
            <wp:effectExtent l="0" t="0" r="0" b="0"/>
            <wp:docPr id="858640166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0166" name="圖片 1" descr="一張含有 文字, 螢幕擷取畫面, 字型, 設計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54" cy="90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A6E">
        <w:rPr>
          <w:noProof/>
        </w:rPr>
        <w:t xml:space="preserve"> </w:t>
      </w:r>
      <w:r>
        <w:rPr>
          <w:rFonts w:hint="eastAsia"/>
          <w:noProof/>
        </w:rPr>
        <w:t xml:space="preserve">     3.</w:t>
      </w:r>
      <w:r w:rsidRPr="00280A6E">
        <w:rPr>
          <w:noProof/>
        </w:rPr>
        <w:t xml:space="preserve"> </w:t>
      </w:r>
      <w:r w:rsidRPr="00280A6E">
        <w:rPr>
          <w:noProof/>
        </w:rPr>
        <w:drawing>
          <wp:inline distT="0" distB="0" distL="0" distR="0" wp14:anchorId="6C4A1BD9" wp14:editId="67D617FD">
            <wp:extent cx="704850" cy="561975"/>
            <wp:effectExtent l="0" t="0" r="0" b="9525"/>
            <wp:docPr id="15676359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5906" name=""/>
                    <pic:cNvPicPr/>
                  </pic:nvPicPr>
                  <pic:blipFill rotWithShape="1">
                    <a:blip r:embed="rId23"/>
                    <a:srcRect l="13953"/>
                    <a:stretch/>
                  </pic:blipFill>
                  <pic:spPr bwMode="auto">
                    <a:xfrm>
                      <a:off x="0" y="0"/>
                      <a:ext cx="704948" cy="56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8FC7" w14:textId="77777777" w:rsidR="00C84931" w:rsidRDefault="00026DB2" w:rsidP="00026DB2">
      <w:pPr>
        <w:pStyle w:val="liehhead02"/>
      </w:pPr>
      <w:r>
        <w:rPr>
          <w:rFonts w:hint="eastAsia"/>
        </w:rPr>
        <w:lastRenderedPageBreak/>
        <w:t>使用</w:t>
      </w:r>
      <w:r w:rsidRPr="00026DB2">
        <w:t>Shohin</w:t>
      </w:r>
      <w:r>
        <w:t xml:space="preserve"> </w:t>
      </w:r>
      <w:r>
        <w:rPr>
          <w:rFonts w:hint="eastAsia"/>
        </w:rPr>
        <w:t>資料表，利用</w:t>
      </w:r>
      <w:r w:rsidRPr="00F152E5">
        <w:rPr>
          <w:rFonts w:hint="eastAsia"/>
          <w:shd w:val="clear" w:color="auto" w:fill="ED7D31" w:themeFill="accent2"/>
        </w:rPr>
        <w:t xml:space="preserve">BETWEEN </w:t>
      </w:r>
      <w:r w:rsidRPr="00026DB2">
        <w:rPr>
          <w:rFonts w:hint="eastAsia"/>
        </w:rPr>
        <w:t>－範圍搜尋</w:t>
      </w:r>
    </w:p>
    <w:p w14:paraId="6FF78103" w14:textId="77777777" w:rsidR="00C84931" w:rsidRDefault="00026DB2" w:rsidP="00C84931">
      <w:r w:rsidRPr="00026DB2">
        <w:rPr>
          <w:rFonts w:hint="eastAsia"/>
        </w:rPr>
        <w:t>販售單價</w:t>
      </w:r>
      <w:r w:rsidRPr="00026DB2">
        <w:rPr>
          <w:rFonts w:hint="eastAsia"/>
        </w:rPr>
        <w:t>(sell_price)</w:t>
      </w:r>
      <w:r w:rsidRPr="00026DB2">
        <w:rPr>
          <w:rFonts w:hint="eastAsia"/>
        </w:rPr>
        <w:t>為</w:t>
      </w:r>
      <w:r w:rsidRPr="00026DB2">
        <w:rPr>
          <w:rFonts w:hint="eastAsia"/>
        </w:rPr>
        <w:t>100</w:t>
      </w:r>
      <w:r w:rsidRPr="00026DB2">
        <w:rPr>
          <w:rFonts w:hint="eastAsia"/>
        </w:rPr>
        <w:t>元到</w:t>
      </w:r>
      <w:r w:rsidRPr="00026DB2">
        <w:rPr>
          <w:rFonts w:hint="eastAsia"/>
        </w:rPr>
        <w:t>1000</w:t>
      </w:r>
      <w:r w:rsidRPr="00026DB2">
        <w:rPr>
          <w:rFonts w:hint="eastAsia"/>
        </w:rPr>
        <w:t>元的商品名稱</w:t>
      </w:r>
      <w:r w:rsidR="001466DC">
        <w:rPr>
          <w:rFonts w:hint="eastAsia"/>
        </w:rPr>
        <w:t xml:space="preserve"> </w:t>
      </w:r>
      <w:r w:rsidR="001466DC">
        <w:t xml:space="preserve"> 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6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051D3805" w14:textId="77777777" w:rsidR="00026DB2" w:rsidRDefault="00026DB2" w:rsidP="00C84931">
      <w:r>
        <w:rPr>
          <w:rFonts w:hint="eastAsia"/>
        </w:rPr>
        <w:t>An</w:t>
      </w:r>
      <w:r>
        <w:t>s:</w:t>
      </w:r>
    </w:p>
    <w:p w14:paraId="49FC4D42" w14:textId="2435B64C" w:rsidR="006E56BD" w:rsidRDefault="00BD448D" w:rsidP="00790EC3">
      <w:pPr>
        <w:spacing w:afterLines="100" w:after="360"/>
      </w:pPr>
      <w:r w:rsidRPr="00BD448D">
        <w:rPr>
          <w:noProof/>
        </w:rPr>
        <w:drawing>
          <wp:inline distT="0" distB="0" distL="0" distR="0" wp14:anchorId="4205878D" wp14:editId="692DFC52">
            <wp:extent cx="2000529" cy="1648055"/>
            <wp:effectExtent l="0" t="0" r="0" b="9525"/>
            <wp:docPr id="8109161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161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C593" w14:textId="77777777" w:rsidR="004B7324" w:rsidRDefault="004B7324" w:rsidP="004B7324">
      <w:pPr>
        <w:pStyle w:val="liehhead02"/>
      </w:pPr>
      <w:r>
        <w:rPr>
          <w:rFonts w:hint="eastAsia"/>
        </w:rPr>
        <w:t>使用</w:t>
      </w:r>
      <w:r w:rsidRPr="00026DB2">
        <w:t>Shohin</w:t>
      </w:r>
      <w:r>
        <w:t xml:space="preserve"> </w:t>
      </w:r>
      <w:r>
        <w:rPr>
          <w:rFonts w:hint="eastAsia"/>
        </w:rPr>
        <w:t>資料表，利用</w:t>
      </w:r>
      <w:r w:rsidRPr="00F152E5">
        <w:rPr>
          <w:shd w:val="clear" w:color="auto" w:fill="ED7D31" w:themeFill="accent2"/>
        </w:rPr>
        <w:t>IN</w:t>
      </w:r>
      <w:r w:rsidR="00316695">
        <w:rPr>
          <w:rFonts w:hint="eastAsia"/>
        </w:rPr>
        <w:t>篩選</w:t>
      </w:r>
    </w:p>
    <w:p w14:paraId="23A4881F" w14:textId="77777777" w:rsidR="004B7324" w:rsidRDefault="00316695" w:rsidP="004B7324">
      <w:r>
        <w:rPr>
          <w:rFonts w:hint="eastAsia"/>
        </w:rPr>
        <w:t>購入單價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恰好分別為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元、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元及</w:t>
      </w:r>
      <w:r>
        <w:rPr>
          <w:rFonts w:hint="eastAsia"/>
        </w:rPr>
        <w:t>5</w:t>
      </w:r>
      <w:r>
        <w:t>000</w:t>
      </w:r>
      <w:r>
        <w:rPr>
          <w:rFonts w:hint="eastAsia"/>
        </w:rPr>
        <w:t>元的商品記錄。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7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7A06E081" w14:textId="77777777" w:rsidR="004B7324" w:rsidRDefault="004B7324" w:rsidP="004B7324">
      <w:r>
        <w:rPr>
          <w:rFonts w:hint="eastAsia"/>
        </w:rPr>
        <w:t>An</w:t>
      </w:r>
      <w:r>
        <w:t>s:</w:t>
      </w:r>
    </w:p>
    <w:p w14:paraId="2D143D15" w14:textId="3F675E74" w:rsidR="006E56BD" w:rsidRDefault="00BD448D" w:rsidP="00790EC3">
      <w:pPr>
        <w:spacing w:afterLines="100" w:after="360"/>
      </w:pPr>
      <w:r w:rsidRPr="00BD448D">
        <w:rPr>
          <w:noProof/>
        </w:rPr>
        <w:drawing>
          <wp:inline distT="0" distB="0" distL="0" distR="0" wp14:anchorId="59BD2B09" wp14:editId="4928DB06">
            <wp:extent cx="2067213" cy="1133633"/>
            <wp:effectExtent l="0" t="0" r="9525" b="9525"/>
            <wp:docPr id="12464401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40148" name="圖片 1" descr="一張含有 文字, 螢幕擷取畫面, 字型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1C1A" w14:textId="77777777" w:rsidR="000925CB" w:rsidRDefault="000925CB" w:rsidP="000925CB">
      <w:pPr>
        <w:pStyle w:val="liehhead02"/>
      </w:pPr>
      <w:r>
        <w:rPr>
          <w:rFonts w:hint="eastAsia"/>
        </w:rPr>
        <w:t>使用</w:t>
      </w:r>
      <w:r>
        <w:rPr>
          <w:rFonts w:hint="eastAsia"/>
        </w:rPr>
        <w:t xml:space="preserve">BETWEEN </w:t>
      </w:r>
      <w:r>
        <w:rPr>
          <w:rFonts w:hint="eastAsia"/>
        </w:rPr>
        <w:t>－搜尋販售單價</w:t>
      </w:r>
      <w:r>
        <w:rPr>
          <w:rFonts w:hint="eastAsia"/>
        </w:rPr>
        <w:t>(sell_price)</w:t>
      </w:r>
      <w:r>
        <w:rPr>
          <w:rFonts w:hint="eastAsia"/>
        </w:rPr>
        <w:t>為</w:t>
      </w:r>
      <w:r>
        <w:rPr>
          <w:rFonts w:hint="eastAsia"/>
        </w:rPr>
        <w:t>100</w:t>
      </w:r>
      <w:r>
        <w:rPr>
          <w:rFonts w:hint="eastAsia"/>
        </w:rPr>
        <w:t>元到</w:t>
      </w:r>
      <w:r>
        <w:rPr>
          <w:rFonts w:hint="eastAsia"/>
        </w:rPr>
        <w:t>1000</w:t>
      </w:r>
      <w:r>
        <w:rPr>
          <w:rFonts w:hint="eastAsia"/>
        </w:rPr>
        <w:t>元的商品名稱</w:t>
      </w:r>
      <w:r w:rsidR="001466DC">
        <w:rPr>
          <w:rFonts w:hint="eastAsia"/>
        </w:rPr>
        <w:t xml:space="preserve"> </w:t>
      </w:r>
      <w:r w:rsidR="001466DC">
        <w:t xml:space="preserve"> 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8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26DB0A9B" w14:textId="77777777" w:rsidR="000925CB" w:rsidRDefault="000925CB" w:rsidP="000925CB">
      <w:r>
        <w:rPr>
          <w:rFonts w:hint="eastAsia"/>
        </w:rPr>
        <w:t>A</w:t>
      </w:r>
      <w:r>
        <w:t>ns:</w:t>
      </w:r>
    </w:p>
    <w:p w14:paraId="4A513AAC" w14:textId="49F87B61" w:rsidR="00790EC3" w:rsidRDefault="00BD448D" w:rsidP="000925CB">
      <w:r w:rsidRPr="00BD448D">
        <w:rPr>
          <w:noProof/>
        </w:rPr>
        <w:drawing>
          <wp:inline distT="0" distB="0" distL="0" distR="0" wp14:anchorId="34293458" wp14:editId="789729B9">
            <wp:extent cx="2000529" cy="1648055"/>
            <wp:effectExtent l="0" t="0" r="0" b="8890"/>
            <wp:docPr id="180649456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4563" name="圖片 1" descr="一張含有 文字, 螢幕擷取畫面, 字型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6110" w14:textId="4EE1AEDA" w:rsidR="006E56BD" w:rsidRDefault="00790EC3" w:rsidP="00790EC3">
      <w:pPr>
        <w:widowControl/>
      </w:pPr>
      <w:r>
        <w:br w:type="page"/>
      </w:r>
    </w:p>
    <w:p w14:paraId="2944BCD1" w14:textId="77777777" w:rsidR="00523CA3" w:rsidRDefault="00523CA3" w:rsidP="00523CA3">
      <w:pPr>
        <w:pStyle w:val="liehhead02"/>
      </w:pPr>
      <w:r>
        <w:rPr>
          <w:rFonts w:hint="eastAsia"/>
        </w:rPr>
        <w:lastRenderedPageBreak/>
        <w:t>請建立</w:t>
      </w:r>
      <w:r w:rsidRPr="00523CA3">
        <w:t>`storeshohin`</w:t>
      </w:r>
      <w:r>
        <w:t xml:space="preserve"> </w:t>
      </w:r>
      <w:r>
        <w:rPr>
          <w:rFonts w:hint="eastAsia"/>
        </w:rPr>
        <w:t>資料表</w:t>
      </w:r>
    </w:p>
    <w:p w14:paraId="4D0C59B8" w14:textId="77777777" w:rsidR="00523CA3" w:rsidRDefault="00523CA3" w:rsidP="00523CA3">
      <w:r>
        <w:rPr>
          <w:noProof/>
        </w:rPr>
        <mc:AlternateContent>
          <mc:Choice Requires="wps">
            <w:drawing>
              <wp:inline distT="0" distB="0" distL="0" distR="0" wp14:anchorId="42266532" wp14:editId="560502C8">
                <wp:extent cx="4436533" cy="1439334"/>
                <wp:effectExtent l="0" t="0" r="21590" b="27940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3" cy="1439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22497" w14:textId="77777777" w:rsidR="00523CA3" w:rsidRDefault="00523CA3" w:rsidP="00523CA3">
                            <w:r>
                              <w:t>CREATE TABLE StoreShohin</w:t>
                            </w:r>
                          </w:p>
                          <w:p w14:paraId="529271FF" w14:textId="77777777" w:rsidR="00523CA3" w:rsidRDefault="00523CA3" w:rsidP="00523CA3">
                            <w:r>
                              <w:t>(store_id  CHAR(4)       NOT NULL,</w:t>
                            </w:r>
                          </w:p>
                          <w:p w14:paraId="572C25DE" w14:textId="77777777" w:rsidR="00523CA3" w:rsidRDefault="00523CA3" w:rsidP="00523CA3">
                            <w:r>
                              <w:t xml:space="preserve"> store_name  VARCHAR(200) NOT NULL,</w:t>
                            </w:r>
                          </w:p>
                          <w:p w14:paraId="53B59482" w14:textId="77777777" w:rsidR="00523CA3" w:rsidRDefault="00523CA3" w:rsidP="00523CA3">
                            <w:r>
                              <w:t xml:space="preserve"> shohin_id CHAR(4)       NOT NULL,</w:t>
                            </w:r>
                          </w:p>
                          <w:p w14:paraId="780F176A" w14:textId="77777777" w:rsidR="00523CA3" w:rsidRDefault="00523CA3" w:rsidP="00523CA3">
                            <w:r>
                              <w:t xml:space="preserve"> s_amount     INTEGER       NOT NULL,</w:t>
                            </w:r>
                          </w:p>
                          <w:p w14:paraId="760235B1" w14:textId="77777777" w:rsidR="00523CA3" w:rsidRDefault="00523CA3" w:rsidP="00523CA3">
                            <w:r>
                              <w:t xml:space="preserve"> PRIMARY KEY (store_id, shohin_id))</w:t>
                            </w:r>
                            <w:r w:rsidR="008B31C5">
                              <w:t xml:space="preserve"> </w:t>
                            </w:r>
                            <w:r w:rsidR="008B31C5" w:rsidRPr="008B31C5">
                              <w:t>DEFAULT CHARSET=utf8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66532" id="文字方塊 19" o:spid="_x0000_s1031" type="#_x0000_t202" style="width:349.35pt;height:11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" fillcolor="white [3201]" strokeweight=".5pt">
                <v:textbox>
                  <w:txbxContent>
                    <w:p w14:paraId="05922497" w14:textId="77777777" w:rsidR="00523CA3" w:rsidRDefault="00523CA3" w:rsidP="00523CA3">
                      <w:r>
                        <w:t>CREATE TABLE StoreShohin</w:t>
                      </w:r>
                    </w:p>
                    <w:p w14:paraId="529271FF" w14:textId="77777777" w:rsidR="00523CA3" w:rsidRDefault="00523CA3" w:rsidP="00523CA3">
                      <w:r>
                        <w:t>(store_id  CHAR(4)       NOT NULL,</w:t>
                      </w:r>
                    </w:p>
                    <w:p w14:paraId="572C25DE" w14:textId="77777777" w:rsidR="00523CA3" w:rsidRDefault="00523CA3" w:rsidP="00523CA3">
                      <w:r>
                        <w:t xml:space="preserve"> store_name  VARCHAR(200) NOT NULL,</w:t>
                      </w:r>
                    </w:p>
                    <w:p w14:paraId="53B59482" w14:textId="77777777" w:rsidR="00523CA3" w:rsidRDefault="00523CA3" w:rsidP="00523CA3">
                      <w:r>
                        <w:t xml:space="preserve"> shohin_id CHAR(4)       NOT NULL,</w:t>
                      </w:r>
                    </w:p>
                    <w:p w14:paraId="780F176A" w14:textId="77777777" w:rsidR="00523CA3" w:rsidRDefault="00523CA3" w:rsidP="00523CA3">
                      <w:r>
                        <w:t xml:space="preserve"> s_amount     INTEGER       NOT NULL,</w:t>
                      </w:r>
                    </w:p>
                    <w:p w14:paraId="760235B1" w14:textId="77777777" w:rsidR="00523CA3" w:rsidRDefault="00523CA3" w:rsidP="00523CA3">
                      <w:r>
                        <w:t xml:space="preserve"> PRIMARY KEY (store_id, shohin_id))</w:t>
                      </w:r>
                      <w:r w:rsidR="008B31C5">
                        <w:t xml:space="preserve"> </w:t>
                      </w:r>
                      <w:r w:rsidR="008B31C5" w:rsidRPr="008B31C5">
                        <w:t>DEFAULT CHARSET=utf8</w:t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ABFBB" w14:textId="77777777" w:rsidR="00523CA3" w:rsidRPr="005947A1" w:rsidRDefault="00523CA3" w:rsidP="00523CA3">
      <w:pPr>
        <w:rPr>
          <w:b/>
          <w:i/>
        </w:rPr>
      </w:pPr>
      <w:r>
        <w:rPr>
          <w:rFonts w:hint="eastAsia"/>
        </w:rPr>
        <w:t>資料如下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請滙入</w:t>
      </w:r>
      <w:r>
        <w:rPr>
          <w:rFonts w:hint="eastAsia"/>
        </w:rPr>
        <w:t xml:space="preserve"> </w:t>
      </w:r>
      <w:r>
        <w:t xml:space="preserve"> </w:t>
      </w:r>
      <w:r w:rsidR="001903CC" w:rsidRPr="005947A1">
        <w:rPr>
          <w:b/>
          <w:i/>
        </w:rPr>
        <w:t>List6_35_MySQL</w:t>
      </w:r>
      <w:r w:rsidRPr="005947A1">
        <w:rPr>
          <w:b/>
          <w:i/>
        </w:rPr>
        <w:t>.sql</w:t>
      </w:r>
    </w:p>
    <w:p w14:paraId="7BFA6B9B" w14:textId="77777777" w:rsidR="00132925" w:rsidRDefault="00132925" w:rsidP="00523CA3">
      <w:r>
        <w:t xml:space="preserve">** </w:t>
      </w:r>
      <w:r>
        <w:rPr>
          <w:rFonts w:hint="eastAsia"/>
        </w:rPr>
        <w:t>本題有</w:t>
      </w:r>
      <w:r w:rsidRPr="00132925">
        <w:rPr>
          <w:rFonts w:hint="eastAsia"/>
        </w:rPr>
        <w:t>兩個欄位當主鍵</w:t>
      </w:r>
      <w:r w:rsidRPr="00132925">
        <w:rPr>
          <w:rFonts w:hint="eastAsia"/>
        </w:rPr>
        <w:t>(Primary key)</w:t>
      </w:r>
      <w:r>
        <w:t xml:space="preserve"> </w:t>
      </w:r>
      <w:r w:rsidR="001466DC" w:rsidRPr="005A4776">
        <w:rPr>
          <w:rFonts w:hint="eastAsia"/>
          <w:shd w:val="clear" w:color="auto" w:fill="70AD47" w:themeFill="accent6"/>
        </w:rPr>
        <w:t xml:space="preserve">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0</w:t>
      </w:r>
      <w:r w:rsidR="001466DC">
        <w:rPr>
          <w:shd w:val="clear" w:color="auto" w:fill="70AD47" w:themeFill="accent6"/>
        </w:rPr>
        <w:t>9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50FF111E" w14:textId="77777777" w:rsidR="00523CA3" w:rsidRDefault="00523CA3" w:rsidP="00523CA3">
      <w:r>
        <w:rPr>
          <w:rFonts w:hint="eastAsia"/>
        </w:rPr>
        <w:t>An</w:t>
      </w:r>
      <w:r>
        <w:t>s:</w:t>
      </w:r>
    </w:p>
    <w:p w14:paraId="644096D2" w14:textId="54F87FEA" w:rsidR="006E56BD" w:rsidRDefault="0037574B" w:rsidP="0037574B">
      <w:pPr>
        <w:snapToGrid w:val="0"/>
      </w:pPr>
      <w:r w:rsidRPr="0037574B">
        <w:rPr>
          <w:noProof/>
        </w:rPr>
        <w:drawing>
          <wp:inline distT="0" distB="0" distL="0" distR="0" wp14:anchorId="5C500694" wp14:editId="7F387584">
            <wp:extent cx="3436620" cy="988695"/>
            <wp:effectExtent l="0" t="0" r="0" b="1905"/>
            <wp:docPr id="2014295548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5548" name="圖片 1" descr="一張含有 文字, 字型, 數字, 螢幕擷取畫面 的圖片&#10;&#10;自動產生的描述"/>
                    <pic:cNvPicPr/>
                  </pic:nvPicPr>
                  <pic:blipFill rotWithShape="1">
                    <a:blip r:embed="rId26"/>
                    <a:srcRect l="1011" r="33831"/>
                    <a:stretch/>
                  </pic:blipFill>
                  <pic:spPr bwMode="auto">
                    <a:xfrm>
                      <a:off x="0" y="0"/>
                      <a:ext cx="3436620" cy="98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D7D9" w14:textId="2671F9DD" w:rsidR="006E56BD" w:rsidRDefault="0037574B" w:rsidP="0037574B">
      <w:pPr>
        <w:snapToGrid w:val="0"/>
      </w:pPr>
      <w:r w:rsidRPr="0037574B">
        <w:rPr>
          <w:noProof/>
        </w:rPr>
        <w:drawing>
          <wp:inline distT="0" distB="0" distL="0" distR="0" wp14:anchorId="7D8B4EB4" wp14:editId="7E22CE27">
            <wp:extent cx="2574925" cy="2910840"/>
            <wp:effectExtent l="0" t="0" r="0" b="3810"/>
            <wp:docPr id="1590075483" name="圖片 1" descr="一張含有 文字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75483" name="圖片 1" descr="一張含有 文字, 螢幕擷取畫面, 數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917" cy="29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6657" w14:textId="17932136" w:rsidR="006E56BD" w:rsidRPr="0037574B" w:rsidRDefault="0037574B" w:rsidP="00790EC3">
      <w:pPr>
        <w:spacing w:afterLines="100" w:after="360"/>
      </w:pPr>
      <w:r>
        <w:rPr>
          <w:rFonts w:hint="eastAsia"/>
        </w:rPr>
        <w:t>store_id</w:t>
      </w:r>
      <w:r>
        <w:rPr>
          <w:rFonts w:hint="eastAsia"/>
        </w:rPr>
        <w:t>、</w:t>
      </w:r>
      <w:r>
        <w:rPr>
          <w:rFonts w:hint="eastAsia"/>
        </w:rPr>
        <w:t>shonin_id</w:t>
      </w:r>
      <w:r>
        <w:rPr>
          <w:rFonts w:hint="eastAsia"/>
        </w:rPr>
        <w:t>當主鍵</w:t>
      </w:r>
    </w:p>
    <w:p w14:paraId="24305922" w14:textId="3610F9DF" w:rsidR="00B56072" w:rsidRDefault="00B56072" w:rsidP="00B56072">
      <w:pPr>
        <w:pStyle w:val="liehhead02"/>
      </w:pPr>
      <w:r>
        <w:rPr>
          <w:rFonts w:hint="eastAsia"/>
        </w:rPr>
        <w:t>請使用</w:t>
      </w:r>
      <w:r>
        <w:rPr>
          <w:rFonts w:hint="eastAsia"/>
        </w:rPr>
        <w:t xml:space="preserve"> </w:t>
      </w:r>
      <w:r w:rsidRPr="00B56072">
        <w:rPr>
          <w:rFonts w:hint="eastAsia"/>
        </w:rPr>
        <w:t xml:space="preserve">IN </w:t>
      </w:r>
      <w:r w:rsidRPr="00B56072">
        <w:rPr>
          <w:rFonts w:hint="eastAsia"/>
        </w:rPr>
        <w:t>述詞</w:t>
      </w:r>
      <w:r>
        <w:rPr>
          <w:rFonts w:hint="eastAsia"/>
        </w:rPr>
        <w:t>完成以下工作</w:t>
      </w:r>
      <w:r>
        <w:rPr>
          <w:rFonts w:hint="eastAsia"/>
        </w:rPr>
        <w:t>~</w:t>
      </w:r>
      <w:r>
        <w:t>~</w:t>
      </w:r>
      <w:r w:rsidRPr="00B56072">
        <w:rPr>
          <w:rFonts w:hint="eastAsia"/>
          <w:shd w:val="clear" w:color="auto" w:fill="FFC000"/>
        </w:rPr>
        <w:t>大阪店</w:t>
      </w:r>
      <w:r w:rsidRPr="00B56072">
        <w:rPr>
          <w:rFonts w:hint="eastAsia"/>
          <w:shd w:val="clear" w:color="auto" w:fill="FFC000"/>
        </w:rPr>
        <w:t xml:space="preserve">(000C) </w:t>
      </w:r>
      <w:r w:rsidRPr="00B56072">
        <w:rPr>
          <w:rFonts w:hint="eastAsia"/>
          <w:shd w:val="clear" w:color="auto" w:fill="FFC000"/>
        </w:rPr>
        <w:t>現有商品</w:t>
      </w:r>
      <w:r w:rsidRPr="00B56072">
        <w:rPr>
          <w:rFonts w:hint="eastAsia"/>
          <w:shd w:val="clear" w:color="auto" w:fill="FFC000"/>
        </w:rPr>
        <w:t>(shohin_id)</w:t>
      </w:r>
      <w:r w:rsidRPr="00B56072">
        <w:rPr>
          <w:rFonts w:hint="eastAsia"/>
          <w:shd w:val="clear" w:color="auto" w:fill="FFC000"/>
        </w:rPr>
        <w:t>以及各商品的販售單價</w:t>
      </w:r>
      <w:r w:rsidRPr="00B56072">
        <w:rPr>
          <w:rFonts w:hint="eastAsia"/>
          <w:shd w:val="clear" w:color="auto" w:fill="FFC000"/>
        </w:rPr>
        <w:t>(sell_price)</w:t>
      </w:r>
      <w:r w:rsidR="00611053">
        <w:rPr>
          <w:shd w:val="clear" w:color="auto" w:fill="FFC000"/>
        </w:rPr>
        <w:t xml:space="preserve"> </w:t>
      </w:r>
      <w:r w:rsidR="00611053">
        <w:rPr>
          <w:rFonts w:hint="eastAsia"/>
          <w:shd w:val="clear" w:color="auto" w:fill="FFC000"/>
        </w:rPr>
        <w:t>。</w:t>
      </w:r>
      <w:r w:rsidR="00611053">
        <w:rPr>
          <w:rFonts w:hint="eastAsia"/>
          <w:shd w:val="clear" w:color="auto" w:fill="FFC000"/>
        </w:rPr>
        <w:t xml:space="preserve"> </w:t>
      </w:r>
      <w:r w:rsidR="00611053" w:rsidRPr="00611053">
        <w:rPr>
          <w:rFonts w:hint="eastAsia"/>
        </w:rPr>
        <w:t>請參考</w:t>
      </w:r>
      <w:r w:rsidR="00611053" w:rsidRPr="00611053">
        <w:rPr>
          <w:rFonts w:hint="eastAsia"/>
        </w:rPr>
        <w:t xml:space="preserve"> </w:t>
      </w:r>
      <w:r w:rsidR="00611053" w:rsidRPr="005947A1">
        <w:rPr>
          <w:rFonts w:hint="eastAsia"/>
          <w:highlight w:val="yellow"/>
        </w:rPr>
        <w:t>範例</w:t>
      </w:r>
      <w:r w:rsidR="00611053" w:rsidRPr="005947A1">
        <w:rPr>
          <w:rFonts w:hint="eastAsia"/>
          <w:highlight w:val="yellow"/>
        </w:rPr>
        <w:t>6</w:t>
      </w:r>
      <w:r w:rsidR="00611053" w:rsidRPr="005947A1">
        <w:rPr>
          <w:highlight w:val="yellow"/>
        </w:rPr>
        <w:t>-36</w:t>
      </w:r>
      <w:r w:rsidR="001466DC">
        <w:t xml:space="preserve">  </w:t>
      </w:r>
      <w:r w:rsidR="001466DC" w:rsidRPr="005A4776">
        <w:rPr>
          <w:rFonts w:hint="eastAsia"/>
          <w:shd w:val="clear" w:color="auto" w:fill="70AD47" w:themeFill="accent6"/>
        </w:rPr>
        <w:t xml:space="preserve"> 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</w:t>
      </w:r>
      <w:r w:rsidR="001466DC">
        <w:rPr>
          <w:shd w:val="clear" w:color="auto" w:fill="70AD47" w:themeFill="accent6"/>
        </w:rPr>
        <w:t>10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6DD827A5" w14:textId="77777777" w:rsidR="00B56072" w:rsidRDefault="00B56072" w:rsidP="00B56072">
      <w:r>
        <w:t>Ans:</w:t>
      </w:r>
    </w:p>
    <w:p w14:paraId="3199DCFA" w14:textId="79E76F99" w:rsidR="006E56BD" w:rsidRPr="00B56072" w:rsidRDefault="000206D2" w:rsidP="00790EC3">
      <w:r w:rsidRPr="000206D2">
        <w:rPr>
          <w:noProof/>
        </w:rPr>
        <w:drawing>
          <wp:inline distT="0" distB="0" distL="0" distR="0" wp14:anchorId="2AE8FFF4" wp14:editId="66BEBFFB">
            <wp:extent cx="3578845" cy="1188720"/>
            <wp:effectExtent l="0" t="0" r="3175" b="0"/>
            <wp:docPr id="12324223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23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256" cy="11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03E" w14:textId="77777777" w:rsidR="005947A1" w:rsidRDefault="005947A1" w:rsidP="005947A1">
      <w:pPr>
        <w:pStyle w:val="liehhead02"/>
      </w:pPr>
      <w:r w:rsidRPr="005947A1">
        <w:rPr>
          <w:rFonts w:hint="eastAsia"/>
        </w:rPr>
        <w:lastRenderedPageBreak/>
        <w:t>請使用</w:t>
      </w:r>
      <w:r w:rsidRPr="005947A1">
        <w:rPr>
          <w:rFonts w:hint="eastAsia"/>
        </w:rPr>
        <w:t xml:space="preserve"> EXISTS </w:t>
      </w:r>
      <w:r w:rsidRPr="005947A1">
        <w:rPr>
          <w:rFonts w:hint="eastAsia"/>
        </w:rPr>
        <w:t>列出</w:t>
      </w:r>
      <w:r w:rsidRPr="005947A1">
        <w:rPr>
          <w:rFonts w:hint="eastAsia"/>
        </w:rPr>
        <w:t xml:space="preserve"> </w:t>
      </w:r>
      <w:r w:rsidRPr="005947A1">
        <w:rPr>
          <w:rFonts w:hint="eastAsia"/>
        </w:rPr>
        <w:t>「大阪店</w:t>
      </w:r>
      <w:r w:rsidRPr="005947A1">
        <w:rPr>
          <w:rFonts w:hint="eastAsia"/>
        </w:rPr>
        <w:t xml:space="preserve">(000C) </w:t>
      </w:r>
      <w:r w:rsidRPr="005947A1">
        <w:rPr>
          <w:rFonts w:hint="eastAsia"/>
        </w:rPr>
        <w:t>現有商品</w:t>
      </w:r>
      <w:r w:rsidRPr="005947A1">
        <w:rPr>
          <w:rFonts w:hint="eastAsia"/>
        </w:rPr>
        <w:t>(shohin_id)</w:t>
      </w:r>
      <w:r w:rsidRPr="005947A1">
        <w:rPr>
          <w:rFonts w:hint="eastAsia"/>
        </w:rPr>
        <w:t>以及各商品的販售單價</w:t>
      </w:r>
      <w:r w:rsidRPr="005947A1">
        <w:rPr>
          <w:rFonts w:hint="eastAsia"/>
        </w:rPr>
        <w:t>(sell_price)</w:t>
      </w:r>
      <w:r w:rsidRPr="005947A1">
        <w:rPr>
          <w:rFonts w:hint="eastAsia"/>
        </w:rPr>
        <w:t>」</w:t>
      </w:r>
      <w:r w:rsidRPr="005947A1">
        <w:rPr>
          <w:rFonts w:hint="eastAsia"/>
        </w:rPr>
        <w:t xml:space="preserve"> [Hint: </w:t>
      </w:r>
      <w:r w:rsidRPr="005947A1">
        <w:rPr>
          <w:rFonts w:hint="eastAsia"/>
        </w:rPr>
        <w:t>本題使用兩個資料表</w:t>
      </w:r>
      <w:r w:rsidRPr="005947A1">
        <w:t>Shohin</w:t>
      </w:r>
      <w:r>
        <w:rPr>
          <w:rFonts w:hint="eastAsia"/>
        </w:rPr>
        <w:t>,</w:t>
      </w:r>
      <w:r w:rsidRPr="005947A1">
        <w:t xml:space="preserve"> StoreShohin</w:t>
      </w:r>
      <w:r w:rsidRPr="005947A1">
        <w:rPr>
          <w:rFonts w:hint="eastAsia"/>
        </w:rPr>
        <w:t>]</w:t>
      </w:r>
      <w:r>
        <w:t xml:space="preserve"> </w:t>
      </w:r>
      <w:r w:rsidRPr="005947A1">
        <w:rPr>
          <w:rFonts w:hint="eastAsia"/>
        </w:rPr>
        <w:t>請</w:t>
      </w:r>
      <w:r w:rsidRPr="00611053">
        <w:rPr>
          <w:rFonts w:hint="eastAsia"/>
        </w:rPr>
        <w:t>參考</w:t>
      </w:r>
      <w:r w:rsidRPr="00611053">
        <w:rPr>
          <w:rFonts w:hint="eastAsia"/>
        </w:rPr>
        <w:t xml:space="preserve"> </w:t>
      </w:r>
      <w:r w:rsidRPr="005947A1">
        <w:rPr>
          <w:rFonts w:hint="eastAsia"/>
          <w:highlight w:val="yellow"/>
        </w:rPr>
        <w:t>範例</w:t>
      </w:r>
      <w:r w:rsidRPr="005947A1">
        <w:rPr>
          <w:rFonts w:hint="eastAsia"/>
          <w:highlight w:val="yellow"/>
        </w:rPr>
        <w:t>6</w:t>
      </w:r>
      <w:r w:rsidRPr="005947A1">
        <w:rPr>
          <w:highlight w:val="yellow"/>
        </w:rPr>
        <w:t>-38</w:t>
      </w:r>
    </w:p>
    <w:p w14:paraId="2A4C2209" w14:textId="77777777" w:rsidR="005947A1" w:rsidRDefault="001466DC" w:rsidP="005947A1">
      <w:r w:rsidRPr="005A4776">
        <w:rPr>
          <w:rFonts w:hint="eastAsia"/>
          <w:shd w:val="clear" w:color="auto" w:fill="70AD47" w:themeFill="accent6"/>
        </w:rPr>
        <w:t xml:space="preserve">[ </w:t>
      </w:r>
      <w:r w:rsidRPr="005A4776">
        <w:rPr>
          <w:rFonts w:hint="eastAsia"/>
          <w:shd w:val="clear" w:color="auto" w:fill="70AD47" w:themeFill="accent6"/>
        </w:rPr>
        <w:t>檔名</w:t>
      </w:r>
      <w:r>
        <w:rPr>
          <w:rFonts w:hint="eastAsia"/>
          <w:shd w:val="clear" w:color="auto" w:fill="70AD47" w:themeFill="accent6"/>
        </w:rPr>
        <w:t>: C06_</w:t>
      </w:r>
      <w:r>
        <w:rPr>
          <w:shd w:val="clear" w:color="auto" w:fill="70AD47" w:themeFill="accent6"/>
        </w:rPr>
        <w:t>11</w:t>
      </w:r>
      <w:r w:rsidRPr="005A4776">
        <w:rPr>
          <w:rFonts w:hint="eastAsia"/>
          <w:shd w:val="clear" w:color="auto" w:fill="70AD47" w:themeFill="accent6"/>
        </w:rPr>
        <w:t>.sql ]</w:t>
      </w:r>
    </w:p>
    <w:p w14:paraId="45C28252" w14:textId="77777777" w:rsidR="005947A1" w:rsidRDefault="005947A1" w:rsidP="005947A1">
      <w:r>
        <w:t>Ans:</w:t>
      </w:r>
    </w:p>
    <w:p w14:paraId="71F6A16B" w14:textId="4493B0B9" w:rsidR="006E56BD" w:rsidRPr="00B56072" w:rsidRDefault="00790EC3" w:rsidP="00790EC3">
      <w:pPr>
        <w:spacing w:afterLines="100" w:after="360"/>
      </w:pPr>
      <w:r w:rsidRPr="00790EC3">
        <w:rPr>
          <w:noProof/>
        </w:rPr>
        <w:drawing>
          <wp:inline distT="0" distB="0" distL="0" distR="0" wp14:anchorId="359692B6" wp14:editId="4D8363AD">
            <wp:extent cx="1657851" cy="1221105"/>
            <wp:effectExtent l="0" t="0" r="0" b="0"/>
            <wp:docPr id="2125543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43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969" cy="12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857A" w14:textId="77777777" w:rsidR="00762640" w:rsidRDefault="00762640" w:rsidP="00762640">
      <w:pPr>
        <w:pStyle w:val="liehhead0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8A7C6" wp14:editId="135906BD">
                <wp:simplePos x="0" y="0"/>
                <wp:positionH relativeFrom="column">
                  <wp:posOffset>732367</wp:posOffset>
                </wp:positionH>
                <wp:positionV relativeFrom="paragraph">
                  <wp:posOffset>143933</wp:posOffset>
                </wp:positionV>
                <wp:extent cx="1735666" cy="503767"/>
                <wp:effectExtent l="38100" t="0" r="17145" b="6794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66" cy="503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08D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57.65pt;margin-top:11.35pt;width:136.65pt;height:39.6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762640">
        <w:rPr>
          <w:rFonts w:hint="eastAsia"/>
        </w:rPr>
        <w:t>以</w:t>
      </w:r>
      <w:r w:rsidRPr="00A40BC4">
        <w:rPr>
          <w:rFonts w:hint="eastAsia"/>
          <w:b/>
        </w:rPr>
        <w:t xml:space="preserve">CASE </w:t>
      </w:r>
      <w:r w:rsidRPr="00A40BC4">
        <w:rPr>
          <w:rFonts w:hint="eastAsia"/>
          <w:b/>
        </w:rPr>
        <w:t>運算式</w:t>
      </w:r>
      <w:r w:rsidRPr="00762640">
        <w:rPr>
          <w:rFonts w:hint="eastAsia"/>
        </w:rPr>
        <w:t>替商品分類分別加上</w:t>
      </w:r>
      <w:r w:rsidRPr="00762640">
        <w:rPr>
          <w:rFonts w:hint="eastAsia"/>
        </w:rPr>
        <w:t xml:space="preserve">A~C </w:t>
      </w:r>
      <w:r w:rsidRPr="00762640">
        <w:rPr>
          <w:rFonts w:hint="eastAsia"/>
        </w:rPr>
        <w:t>的字串</w:t>
      </w:r>
      <w:r>
        <w:rPr>
          <w:rFonts w:hint="eastAsia"/>
        </w:rPr>
        <w:t xml:space="preserve"> </w:t>
      </w:r>
      <w:r>
        <w:t xml:space="preserve">  (</w:t>
      </w:r>
      <w:r w:rsidRPr="005947A1">
        <w:t>shohin</w:t>
      </w:r>
      <w:r>
        <w:t xml:space="preserve"> </w:t>
      </w:r>
      <w:r>
        <w:rPr>
          <w:rFonts w:hint="eastAsia"/>
        </w:rPr>
        <w:t>資料表</w:t>
      </w:r>
      <w:r w:rsidR="00B32F28">
        <w:rPr>
          <w:rFonts w:hint="eastAsia"/>
        </w:rPr>
        <w:t>;</w:t>
      </w:r>
      <w:r w:rsidR="00B32F28">
        <w:t xml:space="preserve"> </w:t>
      </w:r>
      <w:r w:rsidR="00B32F28">
        <w:rPr>
          <w:rFonts w:hint="eastAsia"/>
        </w:rPr>
        <w:t>使用</w:t>
      </w:r>
      <w:r w:rsidR="00B32F28" w:rsidRPr="00B32F28">
        <w:rPr>
          <w:rFonts w:hint="eastAsia"/>
          <w:sz w:val="22"/>
        </w:rPr>
        <w:t>CONCAT</w:t>
      </w:r>
      <w:r w:rsidR="00B32F28">
        <w:rPr>
          <w:sz w:val="22"/>
        </w:rPr>
        <w:t xml:space="preserve">() </w:t>
      </w:r>
      <w:r w:rsidR="00B32F28">
        <w:rPr>
          <w:rFonts w:hint="eastAsia"/>
          <w:sz w:val="22"/>
        </w:rPr>
        <w:t>函數</w:t>
      </w:r>
      <w:r>
        <w:t>)</w:t>
      </w:r>
      <w:r w:rsidR="00A40BC4">
        <w:t xml:space="preserve">; </w:t>
      </w:r>
      <w:r w:rsidR="00A40BC4">
        <w:rPr>
          <w:rFonts w:hint="eastAsia"/>
        </w:rPr>
        <w:t>執行結果如下</w:t>
      </w:r>
      <w:r w:rsidR="00A40BC4">
        <w:rPr>
          <w:rFonts w:hint="eastAsia"/>
        </w:rPr>
        <w:t>~</w:t>
      </w:r>
      <w:r w:rsidR="004E67E5">
        <w:t xml:space="preserve"> </w:t>
      </w:r>
      <w:r w:rsidR="004E67E5" w:rsidRPr="005947A1">
        <w:rPr>
          <w:rFonts w:hint="eastAsia"/>
        </w:rPr>
        <w:t>請</w:t>
      </w:r>
      <w:r w:rsidR="004E67E5" w:rsidRPr="00611053">
        <w:rPr>
          <w:rFonts w:hint="eastAsia"/>
        </w:rPr>
        <w:t>參考</w:t>
      </w:r>
      <w:r w:rsidR="004E67E5" w:rsidRPr="00611053">
        <w:rPr>
          <w:rFonts w:hint="eastAsia"/>
        </w:rPr>
        <w:t xml:space="preserve"> </w:t>
      </w:r>
      <w:r w:rsidR="004E67E5" w:rsidRPr="005947A1">
        <w:rPr>
          <w:rFonts w:hint="eastAsia"/>
          <w:highlight w:val="yellow"/>
        </w:rPr>
        <w:t>範例</w:t>
      </w:r>
      <w:r w:rsidR="004E67E5" w:rsidRPr="005947A1">
        <w:rPr>
          <w:rFonts w:hint="eastAsia"/>
          <w:highlight w:val="yellow"/>
        </w:rPr>
        <w:t>6</w:t>
      </w:r>
      <w:r w:rsidR="004E67E5" w:rsidRPr="004E67E5">
        <w:rPr>
          <w:highlight w:val="yellow"/>
        </w:rPr>
        <w:t>-41</w:t>
      </w:r>
      <w:r w:rsidR="001466DC">
        <w:t xml:space="preserve">  </w:t>
      </w:r>
      <w:r w:rsidR="001466DC" w:rsidRPr="005A4776">
        <w:rPr>
          <w:rFonts w:hint="eastAsia"/>
          <w:shd w:val="clear" w:color="auto" w:fill="70AD47" w:themeFill="accent6"/>
        </w:rPr>
        <w:t xml:space="preserve"> [ </w:t>
      </w:r>
      <w:r w:rsidR="001466DC" w:rsidRPr="005A4776">
        <w:rPr>
          <w:rFonts w:hint="eastAsia"/>
          <w:shd w:val="clear" w:color="auto" w:fill="70AD47" w:themeFill="accent6"/>
        </w:rPr>
        <w:t>檔名</w:t>
      </w:r>
      <w:r w:rsidR="001466DC" w:rsidRPr="005A4776">
        <w:rPr>
          <w:rFonts w:hint="eastAsia"/>
          <w:shd w:val="clear" w:color="auto" w:fill="70AD47" w:themeFill="accent6"/>
        </w:rPr>
        <w:t>: C06_</w:t>
      </w:r>
      <w:r w:rsidR="001466DC">
        <w:rPr>
          <w:shd w:val="clear" w:color="auto" w:fill="70AD47" w:themeFill="accent6"/>
        </w:rPr>
        <w:t>12</w:t>
      </w:r>
      <w:r w:rsidR="001466DC" w:rsidRPr="005A4776">
        <w:rPr>
          <w:rFonts w:hint="eastAsia"/>
          <w:shd w:val="clear" w:color="auto" w:fill="70AD47" w:themeFill="accent6"/>
        </w:rPr>
        <w:t>.sql ]</w:t>
      </w:r>
    </w:p>
    <w:p w14:paraId="725C59AE" w14:textId="77777777" w:rsidR="00762640" w:rsidRDefault="00762640" w:rsidP="00762640">
      <w:r>
        <w:rPr>
          <w:noProof/>
        </w:rPr>
        <w:drawing>
          <wp:inline distT="0" distB="0" distL="0" distR="0" wp14:anchorId="59642FCA" wp14:editId="738A3BE2">
            <wp:extent cx="1528233" cy="154516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5148" cy="15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6989" w14:textId="77777777" w:rsidR="00762640" w:rsidRDefault="00762640" w:rsidP="00762640">
      <w:r>
        <w:rPr>
          <w:rFonts w:hint="eastAsia"/>
        </w:rPr>
        <w:t>A</w:t>
      </w:r>
      <w:r>
        <w:t>ns:</w:t>
      </w:r>
    </w:p>
    <w:p w14:paraId="4169BE34" w14:textId="3AD3752D" w:rsidR="00762640" w:rsidRPr="00762640" w:rsidRDefault="006315C2" w:rsidP="00762640">
      <w:r w:rsidRPr="006315C2">
        <w:rPr>
          <w:noProof/>
        </w:rPr>
        <w:drawing>
          <wp:inline distT="0" distB="0" distL="0" distR="0" wp14:anchorId="6090591A" wp14:editId="1CB730AF">
            <wp:extent cx="4229690" cy="2343477"/>
            <wp:effectExtent l="0" t="0" r="0" b="0"/>
            <wp:docPr id="141990951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09518" name="圖片 1" descr="一張含有 文字, 螢幕擷取畫面, 字型, 數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640" w:rsidRPr="00762640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4F050" w14:textId="77777777" w:rsidR="005C2C27" w:rsidRDefault="005C2C27" w:rsidP="0040681A">
      <w:r>
        <w:separator/>
      </w:r>
    </w:p>
  </w:endnote>
  <w:endnote w:type="continuationSeparator" w:id="0">
    <w:p w14:paraId="069E499F" w14:textId="77777777" w:rsidR="005C2C27" w:rsidRDefault="005C2C27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864C" w14:textId="77777777" w:rsidR="005C2C27" w:rsidRDefault="005C2C27" w:rsidP="0040681A">
      <w:r>
        <w:separator/>
      </w:r>
    </w:p>
  </w:footnote>
  <w:footnote w:type="continuationSeparator" w:id="0">
    <w:p w14:paraId="747C91A3" w14:textId="77777777" w:rsidR="005C2C27" w:rsidRDefault="005C2C27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F0F02" w14:textId="77777777" w:rsidR="0040681A" w:rsidRDefault="0040681A">
    <w:pPr>
      <w:pStyle w:val="a3"/>
    </w:pPr>
    <w:r>
      <w:rPr>
        <w:rFonts w:hint="eastAsia"/>
      </w:rPr>
      <w:t>資料庫應用</w:t>
    </w:r>
    <w:r>
      <w:tab/>
    </w:r>
    <w:r>
      <w:tab/>
      <w:t>2/1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931303">
    <w:abstractNumId w:val="8"/>
  </w:num>
  <w:num w:numId="2" w16cid:durableId="1144733716">
    <w:abstractNumId w:val="0"/>
  </w:num>
  <w:num w:numId="3" w16cid:durableId="1345791267">
    <w:abstractNumId w:val="4"/>
  </w:num>
  <w:num w:numId="4" w16cid:durableId="686323683">
    <w:abstractNumId w:val="2"/>
  </w:num>
  <w:num w:numId="5" w16cid:durableId="1617520379">
    <w:abstractNumId w:val="1"/>
  </w:num>
  <w:num w:numId="6" w16cid:durableId="163791402">
    <w:abstractNumId w:val="7"/>
  </w:num>
  <w:num w:numId="7" w16cid:durableId="1329164658">
    <w:abstractNumId w:val="8"/>
  </w:num>
  <w:num w:numId="8" w16cid:durableId="139884888">
    <w:abstractNumId w:val="8"/>
  </w:num>
  <w:num w:numId="9" w16cid:durableId="1276522993">
    <w:abstractNumId w:val="8"/>
  </w:num>
  <w:num w:numId="10" w16cid:durableId="1965228540">
    <w:abstractNumId w:val="8"/>
  </w:num>
  <w:num w:numId="11" w16cid:durableId="767776879">
    <w:abstractNumId w:val="8"/>
  </w:num>
  <w:num w:numId="12" w16cid:durableId="1737123156">
    <w:abstractNumId w:val="8"/>
  </w:num>
  <w:num w:numId="13" w16cid:durableId="1005209359">
    <w:abstractNumId w:val="8"/>
  </w:num>
  <w:num w:numId="14" w16cid:durableId="1276792515">
    <w:abstractNumId w:val="8"/>
  </w:num>
  <w:num w:numId="15" w16cid:durableId="780148076">
    <w:abstractNumId w:val="8"/>
  </w:num>
  <w:num w:numId="16" w16cid:durableId="916086901">
    <w:abstractNumId w:val="8"/>
  </w:num>
  <w:num w:numId="17" w16cid:durableId="783576384">
    <w:abstractNumId w:val="3"/>
  </w:num>
  <w:num w:numId="18" w16cid:durableId="1825126484">
    <w:abstractNumId w:val="8"/>
  </w:num>
  <w:num w:numId="19" w16cid:durableId="1125079017">
    <w:abstractNumId w:val="8"/>
  </w:num>
  <w:num w:numId="20" w16cid:durableId="471407817">
    <w:abstractNumId w:val="8"/>
  </w:num>
  <w:num w:numId="21" w16cid:durableId="784007461">
    <w:abstractNumId w:val="8"/>
  </w:num>
  <w:num w:numId="22" w16cid:durableId="1160267859">
    <w:abstractNumId w:val="6"/>
  </w:num>
  <w:num w:numId="23" w16cid:durableId="737093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20001"/>
    <w:rsid w:val="000206D2"/>
    <w:rsid w:val="00025B7A"/>
    <w:rsid w:val="00026DB2"/>
    <w:rsid w:val="0003545C"/>
    <w:rsid w:val="000506BA"/>
    <w:rsid w:val="00052ADB"/>
    <w:rsid w:val="0006056B"/>
    <w:rsid w:val="00066358"/>
    <w:rsid w:val="00072823"/>
    <w:rsid w:val="0008540D"/>
    <w:rsid w:val="00090BE8"/>
    <w:rsid w:val="000925CB"/>
    <w:rsid w:val="00096BE9"/>
    <w:rsid w:val="000A1131"/>
    <w:rsid w:val="000B7484"/>
    <w:rsid w:val="000C011F"/>
    <w:rsid w:val="000C22CA"/>
    <w:rsid w:val="000E10CB"/>
    <w:rsid w:val="000E7B91"/>
    <w:rsid w:val="001040D0"/>
    <w:rsid w:val="001114BC"/>
    <w:rsid w:val="00113167"/>
    <w:rsid w:val="0011493E"/>
    <w:rsid w:val="00121363"/>
    <w:rsid w:val="0012146B"/>
    <w:rsid w:val="00123214"/>
    <w:rsid w:val="00132925"/>
    <w:rsid w:val="00137412"/>
    <w:rsid w:val="00142101"/>
    <w:rsid w:val="00142BCA"/>
    <w:rsid w:val="001466DC"/>
    <w:rsid w:val="0015130C"/>
    <w:rsid w:val="00165C6F"/>
    <w:rsid w:val="0016786F"/>
    <w:rsid w:val="00177995"/>
    <w:rsid w:val="00182040"/>
    <w:rsid w:val="00182486"/>
    <w:rsid w:val="001903CC"/>
    <w:rsid w:val="0019234F"/>
    <w:rsid w:val="00193284"/>
    <w:rsid w:val="0019364F"/>
    <w:rsid w:val="001A285E"/>
    <w:rsid w:val="001B2092"/>
    <w:rsid w:val="001D1AB2"/>
    <w:rsid w:val="001D392F"/>
    <w:rsid w:val="001F0445"/>
    <w:rsid w:val="001F1A54"/>
    <w:rsid w:val="00201385"/>
    <w:rsid w:val="002028EA"/>
    <w:rsid w:val="0020391D"/>
    <w:rsid w:val="0020684F"/>
    <w:rsid w:val="00215419"/>
    <w:rsid w:val="00217DF4"/>
    <w:rsid w:val="00220899"/>
    <w:rsid w:val="00222546"/>
    <w:rsid w:val="00225C04"/>
    <w:rsid w:val="00243F68"/>
    <w:rsid w:val="00267980"/>
    <w:rsid w:val="00277B64"/>
    <w:rsid w:val="00280A6E"/>
    <w:rsid w:val="00280DCB"/>
    <w:rsid w:val="00281DA8"/>
    <w:rsid w:val="002844F6"/>
    <w:rsid w:val="002853EF"/>
    <w:rsid w:val="00287F55"/>
    <w:rsid w:val="002909C5"/>
    <w:rsid w:val="00290CCC"/>
    <w:rsid w:val="002958CC"/>
    <w:rsid w:val="002A78BA"/>
    <w:rsid w:val="002A7D35"/>
    <w:rsid w:val="002B0450"/>
    <w:rsid w:val="002B27F3"/>
    <w:rsid w:val="002C3822"/>
    <w:rsid w:val="002D1F36"/>
    <w:rsid w:val="002D2C70"/>
    <w:rsid w:val="002D6DB9"/>
    <w:rsid w:val="002E3491"/>
    <w:rsid w:val="002F0C3B"/>
    <w:rsid w:val="002F3F45"/>
    <w:rsid w:val="00307290"/>
    <w:rsid w:val="00307859"/>
    <w:rsid w:val="00313BDB"/>
    <w:rsid w:val="00316695"/>
    <w:rsid w:val="0032546E"/>
    <w:rsid w:val="00327C35"/>
    <w:rsid w:val="003423E9"/>
    <w:rsid w:val="003532F4"/>
    <w:rsid w:val="0035403C"/>
    <w:rsid w:val="003567DD"/>
    <w:rsid w:val="003600EB"/>
    <w:rsid w:val="00374AD3"/>
    <w:rsid w:val="0037574B"/>
    <w:rsid w:val="00376975"/>
    <w:rsid w:val="00376B5F"/>
    <w:rsid w:val="00382B38"/>
    <w:rsid w:val="00394BAE"/>
    <w:rsid w:val="003959AB"/>
    <w:rsid w:val="003B0B79"/>
    <w:rsid w:val="003B13B7"/>
    <w:rsid w:val="003B4426"/>
    <w:rsid w:val="003B62DF"/>
    <w:rsid w:val="003B7C92"/>
    <w:rsid w:val="003D73FA"/>
    <w:rsid w:val="003F2BFF"/>
    <w:rsid w:val="0040681A"/>
    <w:rsid w:val="00410FC2"/>
    <w:rsid w:val="00410FE4"/>
    <w:rsid w:val="00422004"/>
    <w:rsid w:val="0043448A"/>
    <w:rsid w:val="00444328"/>
    <w:rsid w:val="00446D6F"/>
    <w:rsid w:val="00447AAD"/>
    <w:rsid w:val="0046155F"/>
    <w:rsid w:val="004664A9"/>
    <w:rsid w:val="00470A84"/>
    <w:rsid w:val="00473573"/>
    <w:rsid w:val="00473CD5"/>
    <w:rsid w:val="004850EE"/>
    <w:rsid w:val="00485798"/>
    <w:rsid w:val="004B6388"/>
    <w:rsid w:val="004B7324"/>
    <w:rsid w:val="004C1047"/>
    <w:rsid w:val="004D16AC"/>
    <w:rsid w:val="004D3631"/>
    <w:rsid w:val="004E0302"/>
    <w:rsid w:val="004E0C09"/>
    <w:rsid w:val="004E67E5"/>
    <w:rsid w:val="004F29C3"/>
    <w:rsid w:val="004F3907"/>
    <w:rsid w:val="00504C93"/>
    <w:rsid w:val="00505932"/>
    <w:rsid w:val="00515909"/>
    <w:rsid w:val="00523CA3"/>
    <w:rsid w:val="0052498F"/>
    <w:rsid w:val="00534B0E"/>
    <w:rsid w:val="0054083C"/>
    <w:rsid w:val="00540B2E"/>
    <w:rsid w:val="005711BF"/>
    <w:rsid w:val="005736ED"/>
    <w:rsid w:val="00575042"/>
    <w:rsid w:val="005947A1"/>
    <w:rsid w:val="005B5686"/>
    <w:rsid w:val="005C079A"/>
    <w:rsid w:val="005C2C27"/>
    <w:rsid w:val="005D50C7"/>
    <w:rsid w:val="005E4F38"/>
    <w:rsid w:val="00611053"/>
    <w:rsid w:val="006159E4"/>
    <w:rsid w:val="006200F1"/>
    <w:rsid w:val="006315C2"/>
    <w:rsid w:val="00631B8F"/>
    <w:rsid w:val="00635F5D"/>
    <w:rsid w:val="006366CB"/>
    <w:rsid w:val="006373FF"/>
    <w:rsid w:val="00661C7E"/>
    <w:rsid w:val="00663E2B"/>
    <w:rsid w:val="0067513A"/>
    <w:rsid w:val="006824D6"/>
    <w:rsid w:val="00686919"/>
    <w:rsid w:val="00694296"/>
    <w:rsid w:val="006945A1"/>
    <w:rsid w:val="006D1A39"/>
    <w:rsid w:val="006E3889"/>
    <w:rsid w:val="006E56BD"/>
    <w:rsid w:val="006F2036"/>
    <w:rsid w:val="00700348"/>
    <w:rsid w:val="00720D6B"/>
    <w:rsid w:val="00737A38"/>
    <w:rsid w:val="00750CA6"/>
    <w:rsid w:val="00762640"/>
    <w:rsid w:val="00781F66"/>
    <w:rsid w:val="007821A3"/>
    <w:rsid w:val="00783559"/>
    <w:rsid w:val="00786387"/>
    <w:rsid w:val="00787843"/>
    <w:rsid w:val="0079093D"/>
    <w:rsid w:val="00790EC3"/>
    <w:rsid w:val="007A09D6"/>
    <w:rsid w:val="007A1A6D"/>
    <w:rsid w:val="007B4E1A"/>
    <w:rsid w:val="007D02DD"/>
    <w:rsid w:val="007D41CB"/>
    <w:rsid w:val="007D500B"/>
    <w:rsid w:val="007E0975"/>
    <w:rsid w:val="007E141C"/>
    <w:rsid w:val="007F68EC"/>
    <w:rsid w:val="008134BE"/>
    <w:rsid w:val="00813863"/>
    <w:rsid w:val="008171A5"/>
    <w:rsid w:val="00832976"/>
    <w:rsid w:val="0083321F"/>
    <w:rsid w:val="008447A1"/>
    <w:rsid w:val="0085536C"/>
    <w:rsid w:val="0086794F"/>
    <w:rsid w:val="00875509"/>
    <w:rsid w:val="00876CDB"/>
    <w:rsid w:val="008850F3"/>
    <w:rsid w:val="00885369"/>
    <w:rsid w:val="008858A5"/>
    <w:rsid w:val="00887674"/>
    <w:rsid w:val="00894A3C"/>
    <w:rsid w:val="008A003C"/>
    <w:rsid w:val="008A11AA"/>
    <w:rsid w:val="008A7023"/>
    <w:rsid w:val="008B31C5"/>
    <w:rsid w:val="008B696D"/>
    <w:rsid w:val="008C524A"/>
    <w:rsid w:val="008C7353"/>
    <w:rsid w:val="008C7EFD"/>
    <w:rsid w:val="008D267F"/>
    <w:rsid w:val="008E09BE"/>
    <w:rsid w:val="008E6190"/>
    <w:rsid w:val="008F29DB"/>
    <w:rsid w:val="00906E07"/>
    <w:rsid w:val="00911090"/>
    <w:rsid w:val="00912441"/>
    <w:rsid w:val="00915693"/>
    <w:rsid w:val="00917097"/>
    <w:rsid w:val="00921189"/>
    <w:rsid w:val="00935983"/>
    <w:rsid w:val="00952D02"/>
    <w:rsid w:val="00953D9B"/>
    <w:rsid w:val="0097632E"/>
    <w:rsid w:val="00977969"/>
    <w:rsid w:val="00996B79"/>
    <w:rsid w:val="009979E8"/>
    <w:rsid w:val="009A3D65"/>
    <w:rsid w:val="009C226E"/>
    <w:rsid w:val="009F2A2E"/>
    <w:rsid w:val="009F4ADE"/>
    <w:rsid w:val="00A01739"/>
    <w:rsid w:val="00A03504"/>
    <w:rsid w:val="00A05238"/>
    <w:rsid w:val="00A10350"/>
    <w:rsid w:val="00A17D99"/>
    <w:rsid w:val="00A245AF"/>
    <w:rsid w:val="00A40BC4"/>
    <w:rsid w:val="00A73DC7"/>
    <w:rsid w:val="00A74E2F"/>
    <w:rsid w:val="00A75105"/>
    <w:rsid w:val="00A75BCA"/>
    <w:rsid w:val="00A86B8D"/>
    <w:rsid w:val="00A8790E"/>
    <w:rsid w:val="00A91A21"/>
    <w:rsid w:val="00AA1C12"/>
    <w:rsid w:val="00AA2550"/>
    <w:rsid w:val="00AA32CE"/>
    <w:rsid w:val="00AA5575"/>
    <w:rsid w:val="00AD1C58"/>
    <w:rsid w:val="00AE14EE"/>
    <w:rsid w:val="00AE7A21"/>
    <w:rsid w:val="00AF3CA2"/>
    <w:rsid w:val="00B03151"/>
    <w:rsid w:val="00B157A6"/>
    <w:rsid w:val="00B15E24"/>
    <w:rsid w:val="00B20CB0"/>
    <w:rsid w:val="00B32F28"/>
    <w:rsid w:val="00B37102"/>
    <w:rsid w:val="00B47B4C"/>
    <w:rsid w:val="00B55E24"/>
    <w:rsid w:val="00B56072"/>
    <w:rsid w:val="00B62130"/>
    <w:rsid w:val="00B626F4"/>
    <w:rsid w:val="00B63F12"/>
    <w:rsid w:val="00B65408"/>
    <w:rsid w:val="00B8045F"/>
    <w:rsid w:val="00B83478"/>
    <w:rsid w:val="00B852C6"/>
    <w:rsid w:val="00B92576"/>
    <w:rsid w:val="00B92D06"/>
    <w:rsid w:val="00BA6BDD"/>
    <w:rsid w:val="00BB585F"/>
    <w:rsid w:val="00BD448D"/>
    <w:rsid w:val="00BD661D"/>
    <w:rsid w:val="00BF0FD8"/>
    <w:rsid w:val="00BF6C72"/>
    <w:rsid w:val="00C013B1"/>
    <w:rsid w:val="00C02A59"/>
    <w:rsid w:val="00C13989"/>
    <w:rsid w:val="00C20524"/>
    <w:rsid w:val="00C207A6"/>
    <w:rsid w:val="00C20DC7"/>
    <w:rsid w:val="00C213F1"/>
    <w:rsid w:val="00C41E03"/>
    <w:rsid w:val="00C43042"/>
    <w:rsid w:val="00C465C9"/>
    <w:rsid w:val="00C558C8"/>
    <w:rsid w:val="00C77274"/>
    <w:rsid w:val="00C8343C"/>
    <w:rsid w:val="00C84931"/>
    <w:rsid w:val="00C85803"/>
    <w:rsid w:val="00C92028"/>
    <w:rsid w:val="00CC3C9F"/>
    <w:rsid w:val="00CC73DF"/>
    <w:rsid w:val="00CD3AB6"/>
    <w:rsid w:val="00CD6CD2"/>
    <w:rsid w:val="00CE0DDA"/>
    <w:rsid w:val="00CE6051"/>
    <w:rsid w:val="00CF0FBD"/>
    <w:rsid w:val="00D03090"/>
    <w:rsid w:val="00D15F8F"/>
    <w:rsid w:val="00D252CE"/>
    <w:rsid w:val="00D26B7F"/>
    <w:rsid w:val="00D33F94"/>
    <w:rsid w:val="00D36138"/>
    <w:rsid w:val="00D3764A"/>
    <w:rsid w:val="00D508A8"/>
    <w:rsid w:val="00D55637"/>
    <w:rsid w:val="00D71395"/>
    <w:rsid w:val="00D77EA8"/>
    <w:rsid w:val="00D836C7"/>
    <w:rsid w:val="00D83CA6"/>
    <w:rsid w:val="00D86D46"/>
    <w:rsid w:val="00D93EB3"/>
    <w:rsid w:val="00D978B6"/>
    <w:rsid w:val="00DB7A1C"/>
    <w:rsid w:val="00DD6F05"/>
    <w:rsid w:val="00DD7929"/>
    <w:rsid w:val="00DE2C61"/>
    <w:rsid w:val="00E0683C"/>
    <w:rsid w:val="00E06F2C"/>
    <w:rsid w:val="00E11F7E"/>
    <w:rsid w:val="00E16901"/>
    <w:rsid w:val="00E16BDB"/>
    <w:rsid w:val="00E30CFB"/>
    <w:rsid w:val="00E43632"/>
    <w:rsid w:val="00E4702F"/>
    <w:rsid w:val="00E54474"/>
    <w:rsid w:val="00E62CA5"/>
    <w:rsid w:val="00E66391"/>
    <w:rsid w:val="00E8646B"/>
    <w:rsid w:val="00E86D72"/>
    <w:rsid w:val="00EB15B0"/>
    <w:rsid w:val="00EB6E6A"/>
    <w:rsid w:val="00EC2BAC"/>
    <w:rsid w:val="00EC393D"/>
    <w:rsid w:val="00EF020F"/>
    <w:rsid w:val="00EF1A0F"/>
    <w:rsid w:val="00EF5B80"/>
    <w:rsid w:val="00F0074E"/>
    <w:rsid w:val="00F05AC1"/>
    <w:rsid w:val="00F10E23"/>
    <w:rsid w:val="00F152E5"/>
    <w:rsid w:val="00F25274"/>
    <w:rsid w:val="00F317C3"/>
    <w:rsid w:val="00F36029"/>
    <w:rsid w:val="00F47946"/>
    <w:rsid w:val="00F71022"/>
    <w:rsid w:val="00F76C9A"/>
    <w:rsid w:val="00F76D90"/>
    <w:rsid w:val="00F84B4E"/>
    <w:rsid w:val="00FB0888"/>
    <w:rsid w:val="00FC4DC2"/>
    <w:rsid w:val="00FD755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4FB2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7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eastAsia="標楷體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4451-28E4-4D72-976E-54497AFA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7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02查詢的基本語法</dc:title>
  <dc:subject/>
  <dc:creator>user</dc:creator>
  <cp:keywords/>
  <dc:description/>
  <cp:lastModifiedBy>翔翰 張</cp:lastModifiedBy>
  <cp:revision>276</cp:revision>
  <dcterms:created xsi:type="dcterms:W3CDTF">2023-02-11T08:27:00Z</dcterms:created>
  <dcterms:modified xsi:type="dcterms:W3CDTF">2024-05-10T15:37:00Z</dcterms:modified>
</cp:coreProperties>
</file>